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3850" w14:textId="338EC419" w:rsidR="00EE5D7B" w:rsidRPr="00A356AF" w:rsidRDefault="00A0136B" w:rsidP="00EE5D7B">
      <w:pPr>
        <w:pStyle w:val="Heading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53A0D260" wp14:editId="250941CA">
            <wp:simplePos x="0" y="0"/>
            <wp:positionH relativeFrom="column">
              <wp:posOffset>-419100</wp:posOffset>
            </wp:positionH>
            <wp:positionV relativeFrom="paragraph">
              <wp:posOffset>2540</wp:posOffset>
            </wp:positionV>
            <wp:extent cx="584835" cy="548640"/>
            <wp:effectExtent l="0" t="0" r="5715" b="3810"/>
            <wp:wrapThrough wrapText="bothSides">
              <wp:wrapPolygon edited="0">
                <wp:start x="0" y="0"/>
                <wp:lineTo x="0" y="21000"/>
                <wp:lineTo x="21107" y="21000"/>
                <wp:lineTo x="21107" y="0"/>
                <wp:lineTo x="0" y="0"/>
              </wp:wrapPolygon>
            </wp:wrapThrough>
            <wp:docPr id="1394349277" name="Picture 1" descr="WMS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MSA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EBF">
        <w:rPr>
          <w:rFonts w:ascii="Arial" w:hAnsi="Arial" w:cs="Arial"/>
          <w:sz w:val="22"/>
          <w:szCs w:val="24"/>
        </w:rPr>
        <w:t xml:space="preserve"> </w:t>
      </w:r>
      <w:r w:rsidR="00EE5D7B" w:rsidRPr="00A356AF">
        <w:rPr>
          <w:rFonts w:ascii="Arial" w:hAnsi="Arial" w:cs="Arial"/>
          <w:sz w:val="22"/>
          <w:szCs w:val="24"/>
        </w:rPr>
        <w:t>WEST MIDLANDS COUNTY SCHOOLS ATHLETICS ASSOCIATION</w:t>
      </w:r>
    </w:p>
    <w:p w14:paraId="7B4B3CD6" w14:textId="77777777" w:rsidR="00EE5D7B" w:rsidRPr="00A356AF" w:rsidRDefault="00EE5D7B" w:rsidP="00EE5D7B">
      <w:pPr>
        <w:rPr>
          <w:rFonts w:ascii="Arial" w:hAnsi="Arial" w:cs="Arial"/>
          <w:sz w:val="22"/>
          <w:szCs w:val="24"/>
        </w:rPr>
      </w:pPr>
    </w:p>
    <w:p w14:paraId="1069CD8A" w14:textId="77777777" w:rsidR="00EE5D7B" w:rsidRPr="00A356AF" w:rsidRDefault="00EE5D7B" w:rsidP="007C110C">
      <w:pPr>
        <w:pStyle w:val="Heading3"/>
        <w:jc w:val="center"/>
        <w:rPr>
          <w:rFonts w:ascii="Arial" w:hAnsi="Arial" w:cs="Arial"/>
          <w:sz w:val="24"/>
          <w:szCs w:val="24"/>
        </w:rPr>
      </w:pPr>
      <w:r w:rsidRPr="00A356AF">
        <w:rPr>
          <w:rFonts w:ascii="Arial" w:hAnsi="Arial" w:cs="Arial"/>
          <w:sz w:val="24"/>
          <w:szCs w:val="24"/>
        </w:rPr>
        <w:t>The Mason Trophy</w:t>
      </w:r>
    </w:p>
    <w:p w14:paraId="45FEDAE9" w14:textId="77777777" w:rsidR="00EE5D7B" w:rsidRPr="00A356AF" w:rsidRDefault="00EE5D7B" w:rsidP="00EE5D7B">
      <w:pPr>
        <w:pStyle w:val="Header"/>
        <w:tabs>
          <w:tab w:val="left" w:pos="720"/>
        </w:tabs>
        <w:rPr>
          <w:rFonts w:ascii="Arial" w:hAnsi="Arial" w:cs="Arial"/>
          <w:sz w:val="22"/>
          <w:szCs w:val="24"/>
        </w:rPr>
      </w:pPr>
    </w:p>
    <w:p w14:paraId="5D20E3D3" w14:textId="77777777" w:rsidR="00EE5D7B" w:rsidRPr="00132C39" w:rsidRDefault="00EE5D7B" w:rsidP="00EE5D7B">
      <w:pPr>
        <w:pStyle w:val="Heading1"/>
        <w:rPr>
          <w:rFonts w:ascii="Arial" w:hAnsi="Arial" w:cs="Arial"/>
          <w:sz w:val="22"/>
          <w:szCs w:val="24"/>
          <w:u w:val="single"/>
        </w:rPr>
      </w:pPr>
      <w:r w:rsidRPr="00A356AF">
        <w:rPr>
          <w:rFonts w:ascii="Arial" w:hAnsi="Arial" w:cs="Arial"/>
          <w:sz w:val="22"/>
          <w:szCs w:val="24"/>
        </w:rPr>
        <w:t>Venue:</w:t>
      </w:r>
      <w:r w:rsidRPr="00A356AF">
        <w:rPr>
          <w:rFonts w:ascii="Arial" w:hAnsi="Arial" w:cs="Arial"/>
          <w:sz w:val="22"/>
          <w:szCs w:val="24"/>
        </w:rPr>
        <w:tab/>
      </w:r>
      <w:r w:rsidRPr="00A356AF">
        <w:rPr>
          <w:rFonts w:ascii="Arial" w:hAnsi="Arial" w:cs="Arial"/>
          <w:sz w:val="22"/>
          <w:szCs w:val="24"/>
        </w:rPr>
        <w:tab/>
      </w:r>
      <w:bookmarkStart w:id="0" w:name="_Hlk104214546"/>
      <w:r w:rsidR="00616E9E" w:rsidRPr="00132C39">
        <w:rPr>
          <w:rFonts w:ascii="Arial" w:hAnsi="Arial" w:cs="Arial"/>
          <w:sz w:val="22"/>
          <w:szCs w:val="24"/>
          <w:u w:val="single"/>
        </w:rPr>
        <w:t>Northwood Stadium, Keeling Rd, Stoke ST1 6PA</w:t>
      </w:r>
      <w:bookmarkEnd w:id="0"/>
    </w:p>
    <w:p w14:paraId="51D104EC" w14:textId="6B08F9CF" w:rsidR="00EE5D7B" w:rsidRPr="00A356AF" w:rsidRDefault="00EE5D7B" w:rsidP="00EE5D7B">
      <w:pPr>
        <w:rPr>
          <w:rFonts w:ascii="Arial" w:hAnsi="Arial" w:cs="Arial"/>
          <w:b/>
          <w:sz w:val="22"/>
          <w:szCs w:val="24"/>
        </w:rPr>
      </w:pPr>
      <w:r w:rsidRPr="00A356AF">
        <w:rPr>
          <w:rFonts w:ascii="Arial" w:hAnsi="Arial" w:cs="Arial"/>
          <w:b/>
          <w:sz w:val="22"/>
          <w:szCs w:val="24"/>
        </w:rPr>
        <w:t>Date:</w:t>
      </w:r>
      <w:r w:rsidRPr="00A356AF">
        <w:rPr>
          <w:rFonts w:ascii="Arial" w:hAnsi="Arial" w:cs="Arial"/>
          <w:b/>
          <w:sz w:val="22"/>
          <w:szCs w:val="24"/>
        </w:rPr>
        <w:tab/>
      </w:r>
      <w:r w:rsidRPr="00A356AF">
        <w:rPr>
          <w:rFonts w:ascii="Arial" w:hAnsi="Arial" w:cs="Arial"/>
          <w:b/>
          <w:sz w:val="22"/>
          <w:szCs w:val="24"/>
        </w:rPr>
        <w:tab/>
      </w:r>
      <w:r w:rsidRPr="00A356AF">
        <w:rPr>
          <w:rFonts w:ascii="Arial" w:hAnsi="Arial" w:cs="Arial"/>
          <w:b/>
          <w:sz w:val="22"/>
          <w:szCs w:val="24"/>
        </w:rPr>
        <w:tab/>
      </w:r>
      <w:bookmarkStart w:id="1" w:name="_Hlk104214559"/>
      <w:r w:rsidRPr="00132C39">
        <w:rPr>
          <w:rFonts w:ascii="Arial" w:hAnsi="Arial" w:cs="Arial"/>
          <w:b/>
          <w:sz w:val="22"/>
          <w:szCs w:val="24"/>
          <w:u w:val="single"/>
        </w:rPr>
        <w:t xml:space="preserve">Saturday </w:t>
      </w:r>
      <w:r w:rsidR="00845D1A" w:rsidRPr="00132C39">
        <w:rPr>
          <w:rFonts w:ascii="Arial" w:hAnsi="Arial" w:cs="Arial"/>
          <w:b/>
          <w:sz w:val="22"/>
          <w:szCs w:val="24"/>
          <w:u w:val="single"/>
        </w:rPr>
        <w:t>20</w:t>
      </w:r>
      <w:r w:rsidR="00845D1A" w:rsidRPr="00132C39">
        <w:rPr>
          <w:rFonts w:ascii="Arial" w:hAnsi="Arial" w:cs="Arial"/>
          <w:b/>
          <w:sz w:val="22"/>
          <w:szCs w:val="24"/>
          <w:u w:val="single"/>
          <w:vertAlign w:val="superscript"/>
        </w:rPr>
        <w:t>th</w:t>
      </w:r>
      <w:r w:rsidR="00E51BC4" w:rsidRPr="00132C39">
        <w:rPr>
          <w:rFonts w:ascii="Arial" w:hAnsi="Arial" w:cs="Arial"/>
          <w:b/>
          <w:sz w:val="22"/>
          <w:szCs w:val="24"/>
          <w:u w:val="single"/>
        </w:rPr>
        <w:t>June 202</w:t>
      </w:r>
      <w:r w:rsidR="00845D1A" w:rsidRPr="00132C39">
        <w:rPr>
          <w:rFonts w:ascii="Arial" w:hAnsi="Arial" w:cs="Arial"/>
          <w:b/>
          <w:sz w:val="22"/>
          <w:szCs w:val="24"/>
          <w:u w:val="single"/>
        </w:rPr>
        <w:t>6</w:t>
      </w:r>
    </w:p>
    <w:bookmarkEnd w:id="1"/>
    <w:p w14:paraId="5AB6A175" w14:textId="77777777" w:rsidR="00EE5D7B" w:rsidRDefault="00EE5D7B" w:rsidP="00EE5D7B">
      <w:pPr>
        <w:rPr>
          <w:rFonts w:ascii="Arial" w:hAnsi="Arial" w:cs="Arial"/>
          <w:b/>
          <w:sz w:val="22"/>
          <w:szCs w:val="24"/>
        </w:rPr>
      </w:pPr>
    </w:p>
    <w:p w14:paraId="7297EB61" w14:textId="77777777" w:rsidR="00337B5D" w:rsidRPr="00A356AF" w:rsidRDefault="00337B5D" w:rsidP="00337B5D">
      <w:pPr>
        <w:jc w:val="both"/>
        <w:rPr>
          <w:rFonts w:ascii="Arial" w:hAnsi="Arial" w:cs="Arial"/>
          <w:sz w:val="22"/>
          <w:u w:val="single"/>
        </w:rPr>
      </w:pPr>
      <w:bookmarkStart w:id="2" w:name="_Hlk104214519"/>
      <w:r w:rsidRPr="00337B5D">
        <w:rPr>
          <w:rFonts w:ascii="Arial" w:hAnsi="Arial" w:cs="Arial"/>
          <w:b/>
          <w:bCs/>
          <w:sz w:val="22"/>
        </w:rPr>
        <w:t>Counties competing</w:t>
      </w:r>
      <w:r w:rsidRPr="00A356A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A356AF">
        <w:rPr>
          <w:rFonts w:ascii="Arial" w:hAnsi="Arial" w:cs="Arial"/>
          <w:sz w:val="22"/>
        </w:rPr>
        <w:t>Cheshire, Derbyshire, Gt.</w:t>
      </w:r>
      <w:r>
        <w:rPr>
          <w:rFonts w:ascii="Arial" w:hAnsi="Arial" w:cs="Arial"/>
          <w:sz w:val="22"/>
        </w:rPr>
        <w:t xml:space="preserve"> </w:t>
      </w:r>
      <w:r w:rsidRPr="00A356AF">
        <w:rPr>
          <w:rFonts w:ascii="Arial" w:hAnsi="Arial" w:cs="Arial"/>
          <w:sz w:val="22"/>
        </w:rPr>
        <w:t>Manchester, Hereford</w:t>
      </w:r>
      <w:r>
        <w:rPr>
          <w:rFonts w:ascii="Arial" w:hAnsi="Arial" w:cs="Arial"/>
          <w:sz w:val="22"/>
        </w:rPr>
        <w:t xml:space="preserve"> &amp; Worcs, </w:t>
      </w:r>
      <w:r w:rsidRPr="00A356AF">
        <w:rPr>
          <w:rFonts w:ascii="Arial" w:hAnsi="Arial" w:cs="Arial"/>
          <w:sz w:val="22"/>
        </w:rPr>
        <w:t>Nort</w:t>
      </w:r>
      <w:r>
        <w:rPr>
          <w:rFonts w:ascii="Arial" w:hAnsi="Arial" w:cs="Arial"/>
          <w:sz w:val="22"/>
        </w:rPr>
        <w:t xml:space="preserve">hamptonshire, </w:t>
      </w:r>
      <w:r w:rsidRPr="00A356AF">
        <w:rPr>
          <w:rFonts w:ascii="Arial" w:hAnsi="Arial" w:cs="Arial"/>
          <w:sz w:val="22"/>
        </w:rPr>
        <w:t>Nott</w:t>
      </w:r>
      <w:r>
        <w:rPr>
          <w:rFonts w:ascii="Arial" w:hAnsi="Arial" w:cs="Arial"/>
          <w:sz w:val="22"/>
        </w:rPr>
        <w:t>inghamshire</w:t>
      </w:r>
      <w:r w:rsidRPr="00A356AF">
        <w:rPr>
          <w:rFonts w:ascii="Arial" w:hAnsi="Arial" w:cs="Arial"/>
          <w:sz w:val="22"/>
        </w:rPr>
        <w:t xml:space="preserve">, Shropshire, Staffordshire, Warwickshire, </w:t>
      </w:r>
      <w:r w:rsidRPr="00A356AF">
        <w:rPr>
          <w:rFonts w:ascii="Arial" w:hAnsi="Arial" w:cs="Arial"/>
          <w:b/>
          <w:sz w:val="22"/>
          <w:u w:val="single"/>
        </w:rPr>
        <w:t>West Mids Best Kidz</w:t>
      </w:r>
      <w:r w:rsidRPr="00A356AF">
        <w:rPr>
          <w:rFonts w:ascii="Arial" w:hAnsi="Arial" w:cs="Arial"/>
          <w:sz w:val="22"/>
        </w:rPr>
        <w:t>.</w:t>
      </w:r>
    </w:p>
    <w:bookmarkEnd w:id="2"/>
    <w:p w14:paraId="47018BE9" w14:textId="77777777" w:rsidR="00337B5D" w:rsidRPr="00A356AF" w:rsidRDefault="00337B5D" w:rsidP="00EE5D7B">
      <w:pPr>
        <w:rPr>
          <w:rFonts w:ascii="Arial" w:hAnsi="Arial" w:cs="Arial"/>
          <w:b/>
          <w:sz w:val="22"/>
          <w:szCs w:val="24"/>
        </w:rPr>
      </w:pPr>
    </w:p>
    <w:p w14:paraId="2B5CE989" w14:textId="44383153" w:rsidR="00EE5D7B" w:rsidRPr="00A356AF" w:rsidRDefault="00EE5D7B" w:rsidP="00A203DB">
      <w:pPr>
        <w:jc w:val="both"/>
        <w:rPr>
          <w:rFonts w:ascii="Arial" w:hAnsi="Arial" w:cs="Arial"/>
          <w:sz w:val="22"/>
          <w:szCs w:val="24"/>
        </w:rPr>
      </w:pPr>
      <w:r w:rsidRPr="00A356AF">
        <w:rPr>
          <w:rFonts w:ascii="Arial" w:hAnsi="Arial" w:cs="Arial"/>
          <w:sz w:val="22"/>
          <w:szCs w:val="24"/>
        </w:rPr>
        <w:t>Dear Athlete</w:t>
      </w:r>
      <w:r w:rsidR="00407293">
        <w:rPr>
          <w:rFonts w:ascii="Arial" w:hAnsi="Arial" w:cs="Arial"/>
          <w:sz w:val="22"/>
          <w:szCs w:val="24"/>
        </w:rPr>
        <w:t xml:space="preserve">, </w:t>
      </w:r>
      <w:r w:rsidRPr="00A356AF">
        <w:rPr>
          <w:rFonts w:ascii="Arial" w:hAnsi="Arial" w:cs="Arial"/>
          <w:sz w:val="22"/>
          <w:szCs w:val="24"/>
        </w:rPr>
        <w:t>Parent</w:t>
      </w:r>
      <w:r w:rsidR="00141F96" w:rsidRPr="00A356AF">
        <w:rPr>
          <w:rFonts w:ascii="Arial" w:hAnsi="Arial" w:cs="Arial"/>
          <w:sz w:val="22"/>
          <w:szCs w:val="24"/>
        </w:rPr>
        <w:t>/Carer</w:t>
      </w:r>
      <w:r w:rsidR="007C01E3">
        <w:rPr>
          <w:rFonts w:ascii="Arial" w:hAnsi="Arial" w:cs="Arial"/>
          <w:sz w:val="22"/>
          <w:szCs w:val="24"/>
        </w:rPr>
        <w:t>/Guardian</w:t>
      </w:r>
      <w:r w:rsidR="00132C39">
        <w:rPr>
          <w:rFonts w:ascii="Arial" w:hAnsi="Arial" w:cs="Arial"/>
          <w:sz w:val="22"/>
          <w:szCs w:val="24"/>
        </w:rPr>
        <w:t>,</w:t>
      </w:r>
      <w:r w:rsidR="007C01E3">
        <w:rPr>
          <w:rFonts w:ascii="Arial" w:hAnsi="Arial" w:cs="Arial"/>
          <w:sz w:val="22"/>
          <w:szCs w:val="24"/>
        </w:rPr>
        <w:t xml:space="preserve"> </w:t>
      </w:r>
    </w:p>
    <w:p w14:paraId="2677F30E" w14:textId="77777777" w:rsidR="00EE5D7B" w:rsidRPr="00A356AF" w:rsidRDefault="00EE5D7B" w:rsidP="00A203DB">
      <w:pPr>
        <w:jc w:val="both"/>
        <w:rPr>
          <w:rFonts w:ascii="Arial" w:hAnsi="Arial" w:cs="Arial"/>
          <w:sz w:val="22"/>
          <w:szCs w:val="24"/>
        </w:rPr>
      </w:pPr>
    </w:p>
    <w:p w14:paraId="62B42219" w14:textId="6D4828E9" w:rsidR="00DE4968" w:rsidRDefault="00EE5D7B" w:rsidP="00A203DB">
      <w:pPr>
        <w:jc w:val="both"/>
        <w:rPr>
          <w:rFonts w:ascii="Arial" w:hAnsi="Arial" w:cs="Arial"/>
          <w:b/>
          <w:sz w:val="22"/>
          <w:szCs w:val="24"/>
          <w:u w:val="single"/>
        </w:rPr>
      </w:pPr>
      <w:r w:rsidRPr="00A356AF">
        <w:rPr>
          <w:rFonts w:ascii="Arial" w:hAnsi="Arial" w:cs="Arial"/>
          <w:sz w:val="22"/>
          <w:szCs w:val="24"/>
        </w:rPr>
        <w:t xml:space="preserve">I have great pleasure in informing you that your son/daughter has been selected to represent the West Midlands Schools AA in the above prestigious </w:t>
      </w:r>
      <w:r w:rsidR="00337B5D">
        <w:rPr>
          <w:rFonts w:ascii="Arial" w:hAnsi="Arial" w:cs="Arial"/>
          <w:sz w:val="22"/>
          <w:szCs w:val="24"/>
        </w:rPr>
        <w:t xml:space="preserve">Inter County </w:t>
      </w:r>
      <w:r w:rsidRPr="00A356AF">
        <w:rPr>
          <w:rFonts w:ascii="Arial" w:hAnsi="Arial" w:cs="Arial"/>
          <w:sz w:val="22"/>
          <w:szCs w:val="24"/>
        </w:rPr>
        <w:t>fixture.</w:t>
      </w:r>
      <w:r w:rsidR="007C110C" w:rsidRPr="00A356AF">
        <w:rPr>
          <w:rFonts w:ascii="Arial" w:hAnsi="Arial" w:cs="Arial"/>
          <w:sz w:val="22"/>
          <w:szCs w:val="24"/>
        </w:rPr>
        <w:t xml:space="preserve"> </w:t>
      </w:r>
    </w:p>
    <w:p w14:paraId="338CF3E5" w14:textId="77777777" w:rsidR="00DE4968" w:rsidRDefault="00DE4968" w:rsidP="00A203DB">
      <w:pPr>
        <w:jc w:val="both"/>
        <w:rPr>
          <w:rFonts w:ascii="Arial" w:hAnsi="Arial" w:cs="Arial"/>
          <w:b/>
          <w:sz w:val="22"/>
          <w:szCs w:val="24"/>
          <w:u w:val="single"/>
        </w:rPr>
      </w:pPr>
    </w:p>
    <w:p w14:paraId="417577BA" w14:textId="337CD54C" w:rsidR="00EE5D7B" w:rsidRPr="000C7B24" w:rsidRDefault="00DE4968" w:rsidP="00A203DB">
      <w:pPr>
        <w:jc w:val="both"/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szCs w:val="24"/>
          <w:u w:val="single"/>
        </w:rPr>
        <w:t>P</w:t>
      </w:r>
      <w:r w:rsidR="000C7B24" w:rsidRPr="000C7B24">
        <w:rPr>
          <w:rFonts w:ascii="Arial" w:hAnsi="Arial" w:cs="Arial"/>
          <w:b/>
          <w:sz w:val="22"/>
          <w:szCs w:val="24"/>
          <w:u w:val="single"/>
        </w:rPr>
        <w:t xml:space="preserve">lease contact the following </w:t>
      </w:r>
      <w:r w:rsidR="00A203DB">
        <w:rPr>
          <w:rFonts w:ascii="Arial" w:hAnsi="Arial" w:cs="Arial"/>
          <w:b/>
          <w:sz w:val="22"/>
          <w:szCs w:val="24"/>
          <w:u w:val="single"/>
        </w:rPr>
        <w:t>T</w:t>
      </w:r>
      <w:r w:rsidR="000C7B24" w:rsidRPr="000C7B24">
        <w:rPr>
          <w:rFonts w:ascii="Arial" w:hAnsi="Arial" w:cs="Arial"/>
          <w:b/>
          <w:sz w:val="22"/>
          <w:szCs w:val="24"/>
          <w:u w:val="single"/>
        </w:rPr>
        <w:t xml:space="preserve">eam </w:t>
      </w:r>
      <w:r w:rsidR="00A203DB">
        <w:rPr>
          <w:rFonts w:ascii="Arial" w:hAnsi="Arial" w:cs="Arial"/>
          <w:b/>
          <w:sz w:val="22"/>
          <w:szCs w:val="24"/>
          <w:u w:val="single"/>
        </w:rPr>
        <w:t>M</w:t>
      </w:r>
      <w:r w:rsidR="000C7B24" w:rsidRPr="000C7B24">
        <w:rPr>
          <w:rFonts w:ascii="Arial" w:hAnsi="Arial" w:cs="Arial"/>
          <w:b/>
          <w:sz w:val="22"/>
          <w:szCs w:val="24"/>
          <w:u w:val="single"/>
        </w:rPr>
        <w:t>anager</w:t>
      </w:r>
      <w:r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A203DB">
        <w:rPr>
          <w:rFonts w:ascii="Arial" w:hAnsi="Arial" w:cs="Arial"/>
          <w:b/>
          <w:sz w:val="22"/>
          <w:szCs w:val="24"/>
          <w:u w:val="single"/>
        </w:rPr>
        <w:t xml:space="preserve">to confirm whether you are attending or not and provide </w:t>
      </w:r>
      <w:r>
        <w:rPr>
          <w:rFonts w:ascii="Arial" w:hAnsi="Arial" w:cs="Arial"/>
          <w:b/>
          <w:sz w:val="22"/>
          <w:szCs w:val="24"/>
          <w:u w:val="single"/>
        </w:rPr>
        <w:t xml:space="preserve">your </w:t>
      </w:r>
      <w:r w:rsidR="00A203DB">
        <w:rPr>
          <w:rFonts w:ascii="Arial" w:hAnsi="Arial" w:cs="Arial"/>
          <w:b/>
          <w:sz w:val="22"/>
          <w:szCs w:val="24"/>
          <w:u w:val="single"/>
        </w:rPr>
        <w:t xml:space="preserve">full </w:t>
      </w:r>
      <w:r>
        <w:rPr>
          <w:rFonts w:ascii="Arial" w:hAnsi="Arial" w:cs="Arial"/>
          <w:b/>
          <w:sz w:val="22"/>
          <w:szCs w:val="24"/>
          <w:u w:val="single"/>
        </w:rPr>
        <w:t>name, age group</w:t>
      </w:r>
      <w:r w:rsidR="00677FAC">
        <w:rPr>
          <w:rFonts w:ascii="Arial" w:hAnsi="Arial" w:cs="Arial"/>
          <w:b/>
          <w:sz w:val="22"/>
          <w:szCs w:val="24"/>
          <w:u w:val="single"/>
        </w:rPr>
        <w:t xml:space="preserve">, </w:t>
      </w:r>
      <w:r>
        <w:rPr>
          <w:rFonts w:ascii="Arial" w:hAnsi="Arial" w:cs="Arial"/>
          <w:b/>
          <w:sz w:val="22"/>
          <w:szCs w:val="24"/>
          <w:u w:val="single"/>
        </w:rPr>
        <w:t>event</w:t>
      </w:r>
      <w:r w:rsidR="00677FAC">
        <w:rPr>
          <w:rFonts w:ascii="Arial" w:hAnsi="Arial" w:cs="Arial"/>
          <w:b/>
          <w:sz w:val="22"/>
          <w:szCs w:val="24"/>
          <w:u w:val="single"/>
        </w:rPr>
        <w:t xml:space="preserve"> selected for, if you require a vest</w:t>
      </w:r>
      <w:r w:rsidR="00F1502C">
        <w:rPr>
          <w:rFonts w:ascii="Arial" w:hAnsi="Arial" w:cs="Arial"/>
          <w:b/>
          <w:sz w:val="22"/>
          <w:szCs w:val="24"/>
          <w:u w:val="single"/>
        </w:rPr>
        <w:t xml:space="preserve"> and</w:t>
      </w:r>
      <w:r w:rsidR="00A203DB">
        <w:rPr>
          <w:rFonts w:ascii="Arial" w:hAnsi="Arial" w:cs="Arial"/>
          <w:b/>
          <w:sz w:val="22"/>
          <w:szCs w:val="24"/>
          <w:u w:val="single"/>
        </w:rPr>
        <w:t>/or</w:t>
      </w:r>
      <w:r w:rsidR="00F1502C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677FAC">
        <w:rPr>
          <w:rFonts w:ascii="Arial" w:hAnsi="Arial" w:cs="Arial"/>
          <w:b/>
          <w:sz w:val="22"/>
          <w:szCs w:val="24"/>
          <w:u w:val="single"/>
        </w:rPr>
        <w:t>kit</w:t>
      </w:r>
      <w:r w:rsidR="00F1502C">
        <w:rPr>
          <w:rFonts w:ascii="Arial" w:hAnsi="Arial" w:cs="Arial"/>
          <w:b/>
          <w:sz w:val="22"/>
          <w:szCs w:val="24"/>
          <w:u w:val="single"/>
        </w:rPr>
        <w:t xml:space="preserve"> (*)</w:t>
      </w:r>
      <w:r w:rsidR="00677FAC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A203DB">
        <w:rPr>
          <w:rFonts w:ascii="Arial" w:hAnsi="Arial" w:cs="Arial"/>
          <w:b/>
          <w:sz w:val="22"/>
          <w:szCs w:val="24"/>
          <w:u w:val="single"/>
        </w:rPr>
        <w:t>-</w:t>
      </w:r>
      <w:r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0C7B24" w:rsidRPr="000C7B24">
        <w:rPr>
          <w:rFonts w:ascii="Arial" w:hAnsi="Arial" w:cs="Arial"/>
          <w:b/>
          <w:sz w:val="22"/>
          <w:szCs w:val="24"/>
          <w:u w:val="single"/>
        </w:rPr>
        <w:t xml:space="preserve">Seemita Gumbs </w:t>
      </w:r>
      <w:r w:rsidR="00F1502C">
        <w:rPr>
          <w:rFonts w:ascii="Arial" w:hAnsi="Arial" w:cs="Arial"/>
          <w:b/>
          <w:sz w:val="22"/>
          <w:szCs w:val="24"/>
          <w:u w:val="single"/>
        </w:rPr>
        <w:t>(</w:t>
      </w:r>
      <w:r w:rsidR="000C7B24" w:rsidRPr="000C7B24">
        <w:rPr>
          <w:rFonts w:ascii="Arial" w:hAnsi="Arial" w:cs="Arial"/>
          <w:b/>
          <w:sz w:val="22"/>
          <w:szCs w:val="24"/>
          <w:u w:val="single"/>
        </w:rPr>
        <w:t>07988</w:t>
      </w:r>
      <w:r w:rsidR="009E4C38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0C7B24" w:rsidRPr="000C7B24">
        <w:rPr>
          <w:rFonts w:ascii="Arial" w:hAnsi="Arial" w:cs="Arial"/>
          <w:b/>
          <w:sz w:val="22"/>
          <w:szCs w:val="24"/>
          <w:u w:val="single"/>
        </w:rPr>
        <w:t>719600</w:t>
      </w:r>
      <w:r w:rsidR="00F1502C">
        <w:rPr>
          <w:rFonts w:ascii="Arial" w:hAnsi="Arial" w:cs="Arial"/>
          <w:b/>
          <w:sz w:val="22"/>
          <w:szCs w:val="24"/>
          <w:u w:val="single"/>
        </w:rPr>
        <w:t>)</w:t>
      </w:r>
    </w:p>
    <w:p w14:paraId="691A6CD8" w14:textId="77777777" w:rsidR="00EE5D7B" w:rsidRPr="00A356AF" w:rsidRDefault="00EE5D7B" w:rsidP="00A203DB">
      <w:pPr>
        <w:jc w:val="both"/>
        <w:rPr>
          <w:rFonts w:ascii="Arial" w:hAnsi="Arial" w:cs="Arial"/>
          <w:sz w:val="22"/>
          <w:szCs w:val="24"/>
        </w:rPr>
      </w:pPr>
    </w:p>
    <w:p w14:paraId="35CE852B" w14:textId="77777777" w:rsidR="00EE5D7B" w:rsidRPr="00A356AF" w:rsidRDefault="00EE5D7B" w:rsidP="00A203DB">
      <w:pPr>
        <w:jc w:val="both"/>
        <w:rPr>
          <w:rFonts w:ascii="Arial" w:hAnsi="Arial" w:cs="Arial"/>
          <w:sz w:val="22"/>
          <w:szCs w:val="24"/>
        </w:rPr>
      </w:pPr>
      <w:r w:rsidRPr="00A356AF">
        <w:rPr>
          <w:rFonts w:ascii="Arial" w:hAnsi="Arial" w:cs="Arial"/>
          <w:sz w:val="22"/>
          <w:szCs w:val="24"/>
        </w:rPr>
        <w:t xml:space="preserve">Please report to the Team Managers at least </w:t>
      </w:r>
      <w:r w:rsidR="00677FAC">
        <w:rPr>
          <w:rFonts w:ascii="Arial" w:hAnsi="Arial" w:cs="Arial"/>
          <w:b/>
          <w:bCs/>
          <w:iCs/>
          <w:sz w:val="22"/>
          <w:szCs w:val="24"/>
          <w:u w:val="single"/>
        </w:rPr>
        <w:t>6</w:t>
      </w:r>
      <w:r w:rsidR="00A74376" w:rsidRPr="00A356AF">
        <w:rPr>
          <w:rFonts w:ascii="Arial" w:hAnsi="Arial" w:cs="Arial"/>
          <w:b/>
          <w:bCs/>
          <w:iCs/>
          <w:sz w:val="22"/>
          <w:szCs w:val="24"/>
          <w:u w:val="single"/>
        </w:rPr>
        <w:t>0 minutes</w:t>
      </w:r>
      <w:r w:rsidRPr="00A356AF">
        <w:rPr>
          <w:rFonts w:ascii="Arial" w:hAnsi="Arial" w:cs="Arial"/>
          <w:b/>
          <w:bCs/>
          <w:i/>
          <w:iCs/>
          <w:sz w:val="22"/>
          <w:szCs w:val="24"/>
        </w:rPr>
        <w:t xml:space="preserve"> </w:t>
      </w:r>
      <w:r w:rsidRPr="00A356AF">
        <w:rPr>
          <w:rFonts w:ascii="Arial" w:hAnsi="Arial" w:cs="Arial"/>
          <w:sz w:val="22"/>
          <w:szCs w:val="24"/>
        </w:rPr>
        <w:t>before your event.</w:t>
      </w:r>
    </w:p>
    <w:p w14:paraId="4ED78F46" w14:textId="77777777" w:rsidR="00EE5D7B" w:rsidRPr="00A356AF" w:rsidRDefault="00EE5D7B" w:rsidP="00A203DB">
      <w:pPr>
        <w:jc w:val="both"/>
        <w:rPr>
          <w:rFonts w:ascii="Arial" w:hAnsi="Arial" w:cs="Arial"/>
          <w:sz w:val="22"/>
          <w:szCs w:val="24"/>
        </w:rPr>
      </w:pPr>
    </w:p>
    <w:p w14:paraId="3EA0434D" w14:textId="6445639C" w:rsidR="00EE5D7B" w:rsidRPr="00A356AF" w:rsidRDefault="00363DC9" w:rsidP="00A203D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(*) </w:t>
      </w:r>
      <w:r w:rsidR="00132C39">
        <w:rPr>
          <w:rFonts w:ascii="Arial" w:hAnsi="Arial" w:cs="Arial"/>
          <w:sz w:val="22"/>
          <w:szCs w:val="24"/>
        </w:rPr>
        <w:t xml:space="preserve">All </w:t>
      </w:r>
      <w:r w:rsidR="00EE5D7B" w:rsidRPr="00A356AF">
        <w:rPr>
          <w:rFonts w:ascii="Arial" w:hAnsi="Arial" w:cs="Arial"/>
          <w:sz w:val="22"/>
          <w:szCs w:val="24"/>
        </w:rPr>
        <w:t>West Midlands</w:t>
      </w:r>
      <w:r w:rsidR="00132C39">
        <w:rPr>
          <w:rFonts w:ascii="Arial" w:hAnsi="Arial" w:cs="Arial"/>
          <w:sz w:val="22"/>
          <w:szCs w:val="24"/>
        </w:rPr>
        <w:t xml:space="preserve"> athletes </w:t>
      </w:r>
      <w:r w:rsidR="00132C39" w:rsidRPr="00337B5D">
        <w:rPr>
          <w:rFonts w:ascii="Arial" w:hAnsi="Arial" w:cs="Arial"/>
          <w:sz w:val="22"/>
          <w:szCs w:val="24"/>
          <w:u w:val="single"/>
        </w:rPr>
        <w:t>must compete</w:t>
      </w:r>
      <w:r w:rsidR="00132C39">
        <w:rPr>
          <w:rFonts w:ascii="Arial" w:hAnsi="Arial" w:cs="Arial"/>
          <w:sz w:val="22"/>
          <w:szCs w:val="24"/>
        </w:rPr>
        <w:t xml:space="preserve"> in a </w:t>
      </w:r>
      <w:r w:rsidR="00132C39" w:rsidRPr="00A203DB">
        <w:rPr>
          <w:rFonts w:ascii="Arial" w:hAnsi="Arial" w:cs="Arial"/>
          <w:sz w:val="22"/>
          <w:szCs w:val="24"/>
          <w:u w:val="single"/>
        </w:rPr>
        <w:t>red West Mids vest.</w:t>
      </w:r>
      <w:r w:rsidR="00132C39">
        <w:rPr>
          <w:rFonts w:ascii="Arial" w:hAnsi="Arial" w:cs="Arial"/>
          <w:sz w:val="22"/>
          <w:szCs w:val="24"/>
        </w:rPr>
        <w:t xml:space="preserve"> These wi</w:t>
      </w:r>
      <w:r w:rsidR="00EE5D7B" w:rsidRPr="00A356AF">
        <w:rPr>
          <w:rFonts w:ascii="Arial" w:hAnsi="Arial" w:cs="Arial"/>
          <w:sz w:val="22"/>
          <w:szCs w:val="24"/>
        </w:rPr>
        <w:t>ll be available for purchase</w:t>
      </w:r>
      <w:r w:rsidR="00132C39">
        <w:rPr>
          <w:rFonts w:ascii="Arial" w:hAnsi="Arial" w:cs="Arial"/>
          <w:sz w:val="22"/>
          <w:szCs w:val="24"/>
        </w:rPr>
        <w:t xml:space="preserve"> on the day at </w:t>
      </w:r>
      <w:r w:rsidR="00132C39" w:rsidRPr="00132C39">
        <w:rPr>
          <w:rFonts w:ascii="Arial" w:hAnsi="Arial" w:cs="Arial"/>
          <w:b/>
          <w:bCs/>
          <w:sz w:val="22"/>
          <w:szCs w:val="24"/>
          <w:u w:val="single"/>
        </w:rPr>
        <w:t>£25</w:t>
      </w:r>
      <w:r w:rsidR="00132C39">
        <w:rPr>
          <w:rFonts w:ascii="Arial" w:hAnsi="Arial" w:cs="Arial"/>
          <w:sz w:val="22"/>
          <w:szCs w:val="24"/>
        </w:rPr>
        <w:t xml:space="preserve"> (sizes are Jr11/12yrs, Jr13/14yrs, S, M, L, </w:t>
      </w:r>
      <w:r w:rsidR="00A203DB">
        <w:rPr>
          <w:rFonts w:ascii="Arial" w:hAnsi="Arial" w:cs="Arial"/>
          <w:sz w:val="22"/>
          <w:szCs w:val="24"/>
        </w:rPr>
        <w:t>X</w:t>
      </w:r>
      <w:r w:rsidR="00132C39">
        <w:rPr>
          <w:rFonts w:ascii="Arial" w:hAnsi="Arial" w:cs="Arial"/>
          <w:sz w:val="22"/>
          <w:szCs w:val="24"/>
        </w:rPr>
        <w:t xml:space="preserve">L and also women’s size 10, 12, 14, 16). </w:t>
      </w:r>
      <w:r>
        <w:rPr>
          <w:rFonts w:ascii="Arial" w:hAnsi="Arial" w:cs="Arial"/>
          <w:sz w:val="22"/>
          <w:szCs w:val="24"/>
        </w:rPr>
        <w:t xml:space="preserve">(*) </w:t>
      </w:r>
      <w:r w:rsidR="00A203DB">
        <w:rPr>
          <w:rFonts w:ascii="Arial" w:hAnsi="Arial" w:cs="Arial"/>
          <w:sz w:val="22"/>
          <w:szCs w:val="24"/>
        </w:rPr>
        <w:t>T</w:t>
      </w:r>
      <w:r w:rsidR="00132C39">
        <w:rPr>
          <w:rFonts w:ascii="Arial" w:hAnsi="Arial" w:cs="Arial"/>
          <w:sz w:val="22"/>
          <w:szCs w:val="24"/>
        </w:rPr>
        <w:t xml:space="preserve">here will </w:t>
      </w:r>
      <w:r w:rsidR="00A203DB">
        <w:rPr>
          <w:rFonts w:ascii="Arial" w:hAnsi="Arial" w:cs="Arial"/>
          <w:sz w:val="22"/>
          <w:szCs w:val="24"/>
        </w:rPr>
        <w:t xml:space="preserve">also </w:t>
      </w:r>
      <w:r w:rsidR="00132C39">
        <w:rPr>
          <w:rFonts w:ascii="Arial" w:hAnsi="Arial" w:cs="Arial"/>
          <w:sz w:val="22"/>
          <w:szCs w:val="24"/>
        </w:rPr>
        <w:t>be</w:t>
      </w:r>
      <w:r w:rsidR="00A203DB">
        <w:rPr>
          <w:rFonts w:ascii="Arial" w:hAnsi="Arial" w:cs="Arial"/>
          <w:sz w:val="22"/>
          <w:szCs w:val="24"/>
        </w:rPr>
        <w:t xml:space="preserve"> </w:t>
      </w:r>
      <w:r w:rsidR="00A203DB" w:rsidRPr="00A203DB">
        <w:rPr>
          <w:rFonts w:ascii="Arial" w:hAnsi="Arial" w:cs="Arial"/>
          <w:b/>
          <w:bCs/>
          <w:sz w:val="22"/>
          <w:szCs w:val="24"/>
          <w:u w:val="single"/>
        </w:rPr>
        <w:t>3-in-1</w:t>
      </w:r>
      <w:r w:rsidR="00337B5D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A203DB" w:rsidRPr="00A203DB">
        <w:rPr>
          <w:rFonts w:ascii="Arial" w:hAnsi="Arial" w:cs="Arial"/>
          <w:b/>
          <w:bCs/>
          <w:sz w:val="22"/>
          <w:szCs w:val="24"/>
          <w:u w:val="single"/>
        </w:rPr>
        <w:t>kits</w:t>
      </w:r>
      <w:r w:rsidR="00A203DB">
        <w:rPr>
          <w:rFonts w:ascii="Arial" w:hAnsi="Arial" w:cs="Arial"/>
          <w:sz w:val="22"/>
          <w:szCs w:val="24"/>
        </w:rPr>
        <w:t xml:space="preserve"> (hoodie, long</w:t>
      </w:r>
      <w:r w:rsidR="008B4E0E">
        <w:rPr>
          <w:rFonts w:ascii="Arial" w:hAnsi="Arial" w:cs="Arial"/>
          <w:sz w:val="22"/>
          <w:szCs w:val="24"/>
        </w:rPr>
        <w:t xml:space="preserve"> </w:t>
      </w:r>
      <w:r w:rsidR="00A203DB">
        <w:rPr>
          <w:rFonts w:ascii="Arial" w:hAnsi="Arial" w:cs="Arial"/>
          <w:sz w:val="22"/>
          <w:szCs w:val="24"/>
        </w:rPr>
        <w:t>&amp;</w:t>
      </w:r>
      <w:r w:rsidR="008B4E0E">
        <w:rPr>
          <w:rFonts w:ascii="Arial" w:hAnsi="Arial" w:cs="Arial"/>
          <w:sz w:val="22"/>
          <w:szCs w:val="24"/>
        </w:rPr>
        <w:t xml:space="preserve"> </w:t>
      </w:r>
      <w:r w:rsidR="00A203DB">
        <w:rPr>
          <w:rFonts w:ascii="Arial" w:hAnsi="Arial" w:cs="Arial"/>
          <w:sz w:val="22"/>
          <w:szCs w:val="24"/>
        </w:rPr>
        <w:t xml:space="preserve">short sleeve tops) available to purchase on the day (these are </w:t>
      </w:r>
      <w:r w:rsidR="00A203DB" w:rsidRPr="00337B5D">
        <w:rPr>
          <w:rFonts w:ascii="Arial" w:hAnsi="Arial" w:cs="Arial"/>
          <w:sz w:val="22"/>
          <w:szCs w:val="24"/>
          <w:u w:val="single"/>
        </w:rPr>
        <w:t>entirely optional</w:t>
      </w:r>
      <w:r w:rsidR="00A203DB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for Mason, </w:t>
      </w:r>
      <w:r w:rsidR="00A203DB">
        <w:rPr>
          <w:rFonts w:ascii="Arial" w:hAnsi="Arial" w:cs="Arial"/>
          <w:sz w:val="22"/>
          <w:szCs w:val="24"/>
        </w:rPr>
        <w:t>and will be offered on a first-come first-serve basis</w:t>
      </w:r>
      <w:r w:rsidR="00337B5D">
        <w:rPr>
          <w:rFonts w:ascii="Arial" w:hAnsi="Arial" w:cs="Arial"/>
          <w:sz w:val="22"/>
          <w:szCs w:val="24"/>
        </w:rPr>
        <w:t>, subject to availability</w:t>
      </w:r>
      <w:r w:rsidR="00A203DB">
        <w:rPr>
          <w:rFonts w:ascii="Arial" w:hAnsi="Arial" w:cs="Arial"/>
          <w:sz w:val="22"/>
          <w:szCs w:val="24"/>
        </w:rPr>
        <w:t xml:space="preserve">). The kit costs an </w:t>
      </w:r>
      <w:r w:rsidR="00A203DB" w:rsidRPr="00A203DB">
        <w:rPr>
          <w:rFonts w:ascii="Arial" w:hAnsi="Arial" w:cs="Arial"/>
          <w:sz w:val="22"/>
          <w:szCs w:val="24"/>
          <w:u w:val="single"/>
        </w:rPr>
        <w:t>additional</w:t>
      </w:r>
      <w:r w:rsidR="00A203DB">
        <w:rPr>
          <w:rFonts w:ascii="Arial" w:hAnsi="Arial" w:cs="Arial"/>
          <w:sz w:val="22"/>
          <w:szCs w:val="24"/>
        </w:rPr>
        <w:t xml:space="preserve"> </w:t>
      </w:r>
      <w:r w:rsidR="00A203DB" w:rsidRPr="00337B5D">
        <w:rPr>
          <w:rFonts w:ascii="Arial" w:hAnsi="Arial" w:cs="Arial"/>
          <w:b/>
          <w:bCs/>
          <w:sz w:val="22"/>
          <w:szCs w:val="24"/>
          <w:u w:val="single"/>
        </w:rPr>
        <w:t>£60</w:t>
      </w:r>
      <w:r w:rsidR="00A203DB">
        <w:rPr>
          <w:rFonts w:ascii="Arial" w:hAnsi="Arial" w:cs="Arial"/>
          <w:sz w:val="22"/>
          <w:szCs w:val="24"/>
        </w:rPr>
        <w:t xml:space="preserve">. </w:t>
      </w:r>
      <w:r w:rsidR="00337B5D">
        <w:rPr>
          <w:rFonts w:ascii="Arial" w:hAnsi="Arial" w:cs="Arial"/>
          <w:sz w:val="22"/>
          <w:szCs w:val="24"/>
        </w:rPr>
        <w:t xml:space="preserve">We do not currently have a card-machine, so cash, cheque or bank transfer on the day are accepted. </w:t>
      </w:r>
      <w:r w:rsidR="00A203DB">
        <w:rPr>
          <w:rFonts w:ascii="Arial" w:hAnsi="Arial" w:cs="Arial"/>
          <w:b/>
          <w:sz w:val="22"/>
          <w:szCs w:val="24"/>
          <w:u w:val="single"/>
        </w:rPr>
        <w:t>A</w:t>
      </w:r>
      <w:r w:rsidR="00EE5D7B" w:rsidRPr="00A356AF">
        <w:rPr>
          <w:rFonts w:ascii="Arial" w:hAnsi="Arial" w:cs="Arial"/>
          <w:b/>
          <w:sz w:val="22"/>
          <w:szCs w:val="24"/>
          <w:u w:val="single"/>
        </w:rPr>
        <w:t xml:space="preserve">thletes are asked to </w:t>
      </w:r>
      <w:r w:rsidR="00A203DB">
        <w:rPr>
          <w:rFonts w:ascii="Arial" w:hAnsi="Arial" w:cs="Arial"/>
          <w:b/>
          <w:sz w:val="22"/>
          <w:szCs w:val="24"/>
          <w:u w:val="single"/>
        </w:rPr>
        <w:t>wear</w:t>
      </w:r>
      <w:r w:rsidR="00EE5D7B" w:rsidRPr="00A356AF">
        <w:rPr>
          <w:rFonts w:ascii="Arial" w:hAnsi="Arial" w:cs="Arial"/>
          <w:b/>
          <w:sz w:val="22"/>
          <w:szCs w:val="24"/>
          <w:u w:val="single"/>
        </w:rPr>
        <w:t xml:space="preserve"> their own </w:t>
      </w:r>
      <w:r w:rsidR="00720EAE" w:rsidRPr="00A356AF">
        <w:rPr>
          <w:rFonts w:ascii="Arial" w:hAnsi="Arial" w:cs="Arial"/>
          <w:b/>
          <w:sz w:val="22"/>
          <w:szCs w:val="24"/>
          <w:u w:val="single"/>
        </w:rPr>
        <w:t xml:space="preserve">black </w:t>
      </w:r>
      <w:r w:rsidR="00EE5D7B" w:rsidRPr="00A356AF">
        <w:rPr>
          <w:rFonts w:ascii="Arial" w:hAnsi="Arial" w:cs="Arial"/>
          <w:b/>
          <w:sz w:val="22"/>
          <w:szCs w:val="24"/>
          <w:u w:val="single"/>
        </w:rPr>
        <w:t>shorts/briefs</w:t>
      </w:r>
      <w:r w:rsidR="00A203DB">
        <w:rPr>
          <w:rFonts w:ascii="Arial" w:hAnsi="Arial" w:cs="Arial"/>
          <w:b/>
          <w:sz w:val="22"/>
          <w:szCs w:val="24"/>
          <w:u w:val="single"/>
        </w:rPr>
        <w:t xml:space="preserve"> on the day</w:t>
      </w:r>
      <w:r w:rsidR="00EE5D7B" w:rsidRPr="00A356AF">
        <w:rPr>
          <w:rFonts w:ascii="Arial" w:hAnsi="Arial" w:cs="Arial"/>
          <w:b/>
          <w:sz w:val="22"/>
          <w:szCs w:val="24"/>
          <w:u w:val="single"/>
        </w:rPr>
        <w:t>.</w:t>
      </w:r>
      <w:r w:rsidR="00720EAE" w:rsidRPr="00A356AF">
        <w:rPr>
          <w:rFonts w:ascii="Arial" w:hAnsi="Arial" w:cs="Arial"/>
          <w:b/>
          <w:sz w:val="22"/>
          <w:szCs w:val="24"/>
          <w:u w:val="single"/>
        </w:rPr>
        <w:t xml:space="preserve"> </w:t>
      </w:r>
    </w:p>
    <w:p w14:paraId="2542B6C4" w14:textId="77777777" w:rsidR="00EE5D7B" w:rsidRPr="00A356AF" w:rsidRDefault="00EE5D7B" w:rsidP="00A203DB">
      <w:pPr>
        <w:jc w:val="both"/>
        <w:rPr>
          <w:rFonts w:ascii="Arial" w:hAnsi="Arial" w:cs="Arial"/>
          <w:sz w:val="22"/>
          <w:szCs w:val="24"/>
          <w:u w:val="single"/>
        </w:rPr>
      </w:pPr>
      <w:bookmarkStart w:id="3" w:name="_Hlk104214601"/>
    </w:p>
    <w:bookmarkEnd w:id="3"/>
    <w:p w14:paraId="0B6A5639" w14:textId="31C3ABD7" w:rsidR="00EE5D7B" w:rsidRPr="00A356AF" w:rsidRDefault="00EE5D7B" w:rsidP="00A203DB">
      <w:pPr>
        <w:jc w:val="both"/>
        <w:rPr>
          <w:rFonts w:ascii="Arial" w:hAnsi="Arial" w:cs="Arial"/>
          <w:sz w:val="22"/>
          <w:szCs w:val="24"/>
        </w:rPr>
      </w:pPr>
      <w:r w:rsidRPr="00A356AF">
        <w:rPr>
          <w:rFonts w:ascii="Arial" w:hAnsi="Arial" w:cs="Arial"/>
          <w:sz w:val="22"/>
          <w:szCs w:val="24"/>
        </w:rPr>
        <w:t>Naturally being</w:t>
      </w:r>
      <w:r w:rsidR="00677FAC">
        <w:rPr>
          <w:rFonts w:ascii="Arial" w:hAnsi="Arial" w:cs="Arial"/>
          <w:sz w:val="22"/>
          <w:szCs w:val="24"/>
        </w:rPr>
        <w:t xml:space="preserve"> </w:t>
      </w:r>
      <w:r w:rsidRPr="00A356AF">
        <w:rPr>
          <w:rFonts w:ascii="Arial" w:hAnsi="Arial" w:cs="Arial"/>
          <w:sz w:val="22"/>
          <w:szCs w:val="24"/>
        </w:rPr>
        <w:t xml:space="preserve">selected for this event gives athletes their final opportunity </w:t>
      </w:r>
      <w:r w:rsidR="008B4E0E" w:rsidRPr="00A356AF">
        <w:rPr>
          <w:rFonts w:ascii="Arial" w:hAnsi="Arial" w:cs="Arial"/>
          <w:sz w:val="22"/>
          <w:szCs w:val="24"/>
        </w:rPr>
        <w:t xml:space="preserve">in an important fixture </w:t>
      </w:r>
      <w:r w:rsidRPr="00A356AF">
        <w:rPr>
          <w:rFonts w:ascii="Arial" w:hAnsi="Arial" w:cs="Arial"/>
          <w:sz w:val="22"/>
          <w:szCs w:val="24"/>
        </w:rPr>
        <w:t xml:space="preserve">to prove their ability, before the Team for the National Championships is selected and </w:t>
      </w:r>
      <w:r w:rsidR="00D8289D">
        <w:rPr>
          <w:rFonts w:ascii="Arial" w:hAnsi="Arial" w:cs="Arial"/>
          <w:sz w:val="22"/>
          <w:szCs w:val="24"/>
        </w:rPr>
        <w:t xml:space="preserve">we </w:t>
      </w:r>
      <w:r w:rsidRPr="00A356AF">
        <w:rPr>
          <w:rFonts w:ascii="Arial" w:hAnsi="Arial" w:cs="Arial"/>
          <w:sz w:val="22"/>
          <w:szCs w:val="24"/>
        </w:rPr>
        <w:t xml:space="preserve">hope that they will rise to the occasion. If, however, an athlete is unable to compete because of illness or injury, it is essential </w:t>
      </w:r>
      <w:r w:rsidR="00A74376" w:rsidRPr="00A356AF">
        <w:rPr>
          <w:rFonts w:ascii="Arial" w:hAnsi="Arial" w:cs="Arial"/>
          <w:sz w:val="22"/>
          <w:szCs w:val="24"/>
        </w:rPr>
        <w:t xml:space="preserve">that the team manager </w:t>
      </w:r>
      <w:r w:rsidRPr="00A356AF">
        <w:rPr>
          <w:rFonts w:ascii="Arial" w:hAnsi="Arial" w:cs="Arial"/>
          <w:sz w:val="22"/>
          <w:szCs w:val="24"/>
        </w:rPr>
        <w:t>i</w:t>
      </w:r>
      <w:r w:rsidR="00A81699">
        <w:rPr>
          <w:rFonts w:ascii="Arial" w:hAnsi="Arial" w:cs="Arial"/>
          <w:sz w:val="22"/>
          <w:szCs w:val="24"/>
        </w:rPr>
        <w:t>s informed as soon as possible.</w:t>
      </w:r>
      <w:r w:rsidRPr="00A356AF">
        <w:rPr>
          <w:rFonts w:ascii="Arial" w:hAnsi="Arial" w:cs="Arial"/>
          <w:sz w:val="22"/>
          <w:szCs w:val="24"/>
        </w:rPr>
        <w:t xml:space="preserve"> </w:t>
      </w:r>
      <w:r w:rsidR="00C23E74">
        <w:rPr>
          <w:rFonts w:ascii="Arial" w:hAnsi="Arial" w:cs="Arial"/>
          <w:sz w:val="22"/>
          <w:szCs w:val="24"/>
        </w:rPr>
        <w:t>We</w:t>
      </w:r>
      <w:r w:rsidRPr="00A356AF">
        <w:rPr>
          <w:rFonts w:ascii="Arial" w:hAnsi="Arial" w:cs="Arial"/>
          <w:sz w:val="22"/>
          <w:szCs w:val="24"/>
        </w:rPr>
        <w:t xml:space="preserve"> would be grateful for your co-operation in this matter.</w:t>
      </w:r>
      <w:r w:rsidR="008B4E0E">
        <w:rPr>
          <w:rFonts w:ascii="Arial" w:hAnsi="Arial" w:cs="Arial"/>
          <w:sz w:val="22"/>
          <w:szCs w:val="24"/>
        </w:rPr>
        <w:t xml:space="preserve"> </w:t>
      </w:r>
    </w:p>
    <w:p w14:paraId="097A7418" w14:textId="77777777" w:rsidR="00EE5D7B" w:rsidRPr="00A356AF" w:rsidRDefault="00EE5D7B" w:rsidP="00A203DB">
      <w:pPr>
        <w:jc w:val="both"/>
        <w:rPr>
          <w:rFonts w:ascii="Arial" w:hAnsi="Arial" w:cs="Arial"/>
          <w:sz w:val="22"/>
          <w:szCs w:val="24"/>
        </w:rPr>
      </w:pPr>
    </w:p>
    <w:p w14:paraId="39C476B7" w14:textId="0CE4FB39" w:rsidR="00DD14E9" w:rsidRPr="003A7B5D" w:rsidRDefault="00EE5D7B" w:rsidP="00EE5D7B">
      <w:pPr>
        <w:rPr>
          <w:rFonts w:ascii="Arial" w:hAnsi="Arial" w:cs="Arial"/>
          <w:b/>
          <w:sz w:val="22"/>
          <w:szCs w:val="22"/>
        </w:rPr>
      </w:pPr>
      <w:r w:rsidRPr="003A7B5D">
        <w:rPr>
          <w:rFonts w:ascii="Arial" w:hAnsi="Arial" w:cs="Arial"/>
          <w:b/>
          <w:sz w:val="22"/>
          <w:szCs w:val="22"/>
        </w:rPr>
        <w:t>Please note</w:t>
      </w:r>
      <w:r w:rsidR="00D65296" w:rsidRPr="003A7B5D">
        <w:rPr>
          <w:rFonts w:ascii="Arial" w:hAnsi="Arial" w:cs="Arial"/>
          <w:b/>
          <w:sz w:val="22"/>
          <w:szCs w:val="22"/>
        </w:rPr>
        <w:t xml:space="preserve"> there is </w:t>
      </w:r>
      <w:r w:rsidR="003A7B5D" w:rsidRPr="003A7B5D">
        <w:rPr>
          <w:rFonts w:ascii="Arial" w:hAnsi="Arial" w:cs="Arial"/>
          <w:b/>
          <w:sz w:val="22"/>
          <w:szCs w:val="22"/>
        </w:rPr>
        <w:t xml:space="preserve">charge on the gate of £5 </w:t>
      </w:r>
      <w:r w:rsidR="00337B5D">
        <w:rPr>
          <w:rFonts w:ascii="Arial" w:hAnsi="Arial" w:cs="Arial"/>
          <w:b/>
          <w:sz w:val="22"/>
          <w:szCs w:val="22"/>
        </w:rPr>
        <w:t>(</w:t>
      </w:r>
      <w:r w:rsidR="003A7B5D" w:rsidRPr="003A7B5D">
        <w:rPr>
          <w:rFonts w:ascii="Arial" w:hAnsi="Arial" w:cs="Arial"/>
          <w:b/>
          <w:sz w:val="22"/>
          <w:szCs w:val="22"/>
        </w:rPr>
        <w:t>adults</w:t>
      </w:r>
      <w:r w:rsidR="00337B5D">
        <w:rPr>
          <w:rFonts w:ascii="Arial" w:hAnsi="Arial" w:cs="Arial"/>
          <w:b/>
          <w:sz w:val="22"/>
          <w:szCs w:val="22"/>
        </w:rPr>
        <w:t>)</w:t>
      </w:r>
      <w:r w:rsidR="003A7B5D" w:rsidRPr="003A7B5D">
        <w:rPr>
          <w:rFonts w:ascii="Arial" w:hAnsi="Arial" w:cs="Arial"/>
          <w:b/>
          <w:sz w:val="22"/>
          <w:szCs w:val="22"/>
        </w:rPr>
        <w:t xml:space="preserve">, £3 </w:t>
      </w:r>
      <w:r w:rsidR="00337B5D">
        <w:rPr>
          <w:rFonts w:ascii="Arial" w:hAnsi="Arial" w:cs="Arial"/>
          <w:b/>
          <w:sz w:val="22"/>
          <w:szCs w:val="22"/>
        </w:rPr>
        <w:t>(</w:t>
      </w:r>
      <w:r w:rsidR="003A7B5D" w:rsidRPr="003A7B5D">
        <w:rPr>
          <w:rFonts w:ascii="Arial" w:hAnsi="Arial" w:cs="Arial"/>
          <w:b/>
          <w:sz w:val="22"/>
          <w:szCs w:val="22"/>
        </w:rPr>
        <w:t>senior citizens</w:t>
      </w:r>
      <w:r w:rsidR="00337B5D">
        <w:rPr>
          <w:rFonts w:ascii="Arial" w:hAnsi="Arial" w:cs="Arial"/>
          <w:b/>
          <w:sz w:val="22"/>
          <w:szCs w:val="22"/>
        </w:rPr>
        <w:t>)</w:t>
      </w:r>
      <w:r w:rsidR="003A7B5D" w:rsidRPr="003A7B5D">
        <w:rPr>
          <w:rFonts w:ascii="Arial" w:hAnsi="Arial" w:cs="Arial"/>
          <w:b/>
          <w:sz w:val="22"/>
          <w:szCs w:val="22"/>
        </w:rPr>
        <w:t xml:space="preserve">, </w:t>
      </w:r>
      <w:r w:rsidR="00337B5D">
        <w:rPr>
          <w:rFonts w:ascii="Arial" w:hAnsi="Arial" w:cs="Arial"/>
          <w:b/>
          <w:sz w:val="22"/>
          <w:szCs w:val="22"/>
        </w:rPr>
        <w:t xml:space="preserve">no charge for </w:t>
      </w:r>
      <w:r w:rsidR="003A7B5D" w:rsidRPr="003A7B5D">
        <w:rPr>
          <w:rFonts w:ascii="Arial" w:hAnsi="Arial" w:cs="Arial"/>
          <w:b/>
          <w:sz w:val="22"/>
          <w:szCs w:val="22"/>
        </w:rPr>
        <w:t>under 18</w:t>
      </w:r>
      <w:r w:rsidR="00337B5D">
        <w:rPr>
          <w:rFonts w:ascii="Arial" w:hAnsi="Arial" w:cs="Arial"/>
          <w:b/>
          <w:sz w:val="22"/>
          <w:szCs w:val="22"/>
        </w:rPr>
        <w:t>’</w:t>
      </w:r>
      <w:r w:rsidR="003A7B5D" w:rsidRPr="003A7B5D">
        <w:rPr>
          <w:rFonts w:ascii="Arial" w:hAnsi="Arial" w:cs="Arial"/>
          <w:b/>
          <w:sz w:val="22"/>
          <w:szCs w:val="22"/>
        </w:rPr>
        <w:t xml:space="preserve">s </w:t>
      </w:r>
      <w:r w:rsidR="005A67AC" w:rsidRPr="003A7B5D">
        <w:rPr>
          <w:rFonts w:ascii="Arial" w:hAnsi="Arial" w:cs="Arial"/>
          <w:b/>
          <w:sz w:val="22"/>
          <w:szCs w:val="22"/>
        </w:rPr>
        <w:t xml:space="preserve">This is </w:t>
      </w:r>
      <w:r w:rsidRPr="003A7B5D">
        <w:rPr>
          <w:rFonts w:ascii="Arial" w:hAnsi="Arial" w:cs="Arial"/>
          <w:b/>
          <w:sz w:val="22"/>
          <w:szCs w:val="22"/>
        </w:rPr>
        <w:t>set by the organisers</w:t>
      </w:r>
      <w:r w:rsidR="00337B5D">
        <w:rPr>
          <w:rFonts w:ascii="Arial" w:hAnsi="Arial" w:cs="Arial"/>
          <w:b/>
          <w:sz w:val="22"/>
          <w:szCs w:val="22"/>
        </w:rPr>
        <w:t xml:space="preserve"> </w:t>
      </w:r>
      <w:r w:rsidRPr="003A7B5D">
        <w:rPr>
          <w:rFonts w:ascii="Arial" w:hAnsi="Arial" w:cs="Arial"/>
          <w:b/>
          <w:sz w:val="22"/>
          <w:szCs w:val="22"/>
        </w:rPr>
        <w:t>(Staffordshire Schools)</w:t>
      </w:r>
      <w:r w:rsidR="00337B5D">
        <w:rPr>
          <w:rFonts w:ascii="Arial" w:hAnsi="Arial" w:cs="Arial"/>
          <w:b/>
          <w:sz w:val="22"/>
          <w:szCs w:val="22"/>
        </w:rPr>
        <w:t>.</w:t>
      </w:r>
    </w:p>
    <w:p w14:paraId="410B1496" w14:textId="77777777" w:rsidR="003A7B5D" w:rsidRPr="003A7B5D" w:rsidRDefault="003A7B5D" w:rsidP="00EE5D7B">
      <w:pPr>
        <w:rPr>
          <w:rFonts w:ascii="Arial" w:hAnsi="Arial" w:cs="Arial"/>
          <w:b/>
          <w:sz w:val="22"/>
          <w:szCs w:val="22"/>
        </w:rPr>
      </w:pPr>
    </w:p>
    <w:p w14:paraId="61218A9E" w14:textId="69C6DBA3" w:rsidR="003A7B5D" w:rsidRPr="003A7B5D" w:rsidRDefault="003A7B5D" w:rsidP="00EE5D7B">
      <w:pPr>
        <w:rPr>
          <w:rFonts w:ascii="Arial" w:hAnsi="Arial" w:cs="Arial"/>
          <w:b/>
          <w:sz w:val="22"/>
          <w:szCs w:val="22"/>
        </w:rPr>
      </w:pPr>
      <w:r w:rsidRPr="003A7B5D">
        <w:rPr>
          <w:rFonts w:ascii="Arial" w:hAnsi="Arial" w:cs="Arial"/>
          <w:b/>
          <w:sz w:val="22"/>
          <w:szCs w:val="22"/>
        </w:rPr>
        <w:t>Please note there are also car parking charges in operation at the stadium</w:t>
      </w:r>
      <w:r w:rsidR="00337B5D">
        <w:rPr>
          <w:rFonts w:ascii="Arial" w:hAnsi="Arial" w:cs="Arial"/>
          <w:b/>
          <w:sz w:val="22"/>
          <w:szCs w:val="22"/>
        </w:rPr>
        <w:t>.</w:t>
      </w:r>
      <w:r w:rsidRPr="003A7B5D">
        <w:rPr>
          <w:rFonts w:ascii="Arial" w:hAnsi="Arial" w:cs="Arial"/>
          <w:b/>
          <w:sz w:val="22"/>
          <w:szCs w:val="22"/>
        </w:rPr>
        <w:t xml:space="preserve"> </w:t>
      </w:r>
    </w:p>
    <w:p w14:paraId="5ECFBE37" w14:textId="77777777" w:rsidR="00BA52C2" w:rsidRPr="003A7B5D" w:rsidRDefault="00BA52C2" w:rsidP="00EE5D7B">
      <w:pPr>
        <w:rPr>
          <w:rFonts w:ascii="Arial" w:hAnsi="Arial" w:cs="Arial"/>
          <w:b/>
          <w:color w:val="000000"/>
          <w:sz w:val="22"/>
          <w:szCs w:val="23"/>
          <w:shd w:val="clear" w:color="auto" w:fill="FFFFFF"/>
        </w:rPr>
      </w:pPr>
    </w:p>
    <w:p w14:paraId="62C1369E" w14:textId="77777777" w:rsidR="008A4C18" w:rsidRPr="0067382C" w:rsidRDefault="00DD14E9" w:rsidP="00EE5D7B">
      <w:pPr>
        <w:rPr>
          <w:rFonts w:ascii="Arial" w:hAnsi="Arial" w:cs="Arial"/>
          <w:b/>
          <w:sz w:val="22"/>
          <w:szCs w:val="24"/>
        </w:rPr>
      </w:pPr>
      <w:r w:rsidRPr="00DD14E9">
        <w:rPr>
          <w:rFonts w:ascii="Arial" w:hAnsi="Arial" w:cs="Arial"/>
          <w:b/>
          <w:color w:val="000000"/>
          <w:sz w:val="22"/>
          <w:szCs w:val="23"/>
          <w:shd w:val="clear" w:color="auto" w:fill="FFFFFF"/>
        </w:rPr>
        <w:t>Bag checks on entry to the stadium</w:t>
      </w:r>
      <w:r w:rsidRPr="00DD14E9">
        <w:rPr>
          <w:rFonts w:ascii="Helvetica" w:hAnsi="Helvetica" w:cs="Helvetica"/>
          <w:color w:val="000000"/>
          <w:sz w:val="21"/>
          <w:szCs w:val="23"/>
          <w:shd w:val="clear" w:color="auto" w:fill="FFFFFF"/>
        </w:rPr>
        <w:t xml:space="preserve"> </w:t>
      </w:r>
    </w:p>
    <w:p w14:paraId="29594828" w14:textId="77777777" w:rsidR="00DD14E9" w:rsidRDefault="00DD14E9" w:rsidP="00EE5D7B">
      <w:pPr>
        <w:rPr>
          <w:rFonts w:ascii="Arial" w:hAnsi="Arial" w:cs="Arial"/>
          <w:sz w:val="22"/>
          <w:szCs w:val="24"/>
        </w:rPr>
      </w:pPr>
    </w:p>
    <w:p w14:paraId="6131EA90" w14:textId="77777777" w:rsidR="00EE5D7B" w:rsidRPr="00A356AF" w:rsidRDefault="00EE5D7B" w:rsidP="00EE5D7B">
      <w:pPr>
        <w:rPr>
          <w:rFonts w:ascii="Arial" w:hAnsi="Arial" w:cs="Arial"/>
          <w:sz w:val="22"/>
          <w:szCs w:val="24"/>
        </w:rPr>
      </w:pPr>
      <w:r w:rsidRPr="00A356AF">
        <w:rPr>
          <w:rFonts w:ascii="Arial" w:hAnsi="Arial" w:cs="Arial"/>
          <w:sz w:val="22"/>
          <w:szCs w:val="24"/>
        </w:rPr>
        <w:t>Yours sincerely</w:t>
      </w:r>
    </w:p>
    <w:p w14:paraId="530093D1" w14:textId="77777777" w:rsidR="00EE5D7B" w:rsidRPr="00A356AF" w:rsidRDefault="00EE5D7B" w:rsidP="00EE5D7B">
      <w:pPr>
        <w:rPr>
          <w:rFonts w:ascii="Arial" w:hAnsi="Arial" w:cs="Arial"/>
          <w:b/>
          <w:sz w:val="22"/>
          <w:szCs w:val="24"/>
        </w:rPr>
      </w:pPr>
    </w:p>
    <w:p w14:paraId="58339C48" w14:textId="77777777" w:rsidR="00A74376" w:rsidRPr="00A356AF" w:rsidRDefault="00A74376" w:rsidP="00EE5D7B">
      <w:pPr>
        <w:rPr>
          <w:rFonts w:ascii="Arial" w:hAnsi="Arial" w:cs="Arial"/>
          <w:sz w:val="22"/>
          <w:szCs w:val="24"/>
        </w:rPr>
      </w:pPr>
      <w:r w:rsidRPr="00A356AF">
        <w:rPr>
          <w:rFonts w:ascii="Arial" w:hAnsi="Arial" w:cs="Arial"/>
          <w:sz w:val="22"/>
          <w:szCs w:val="24"/>
        </w:rPr>
        <w:t>Darren Lewis</w:t>
      </w:r>
      <w:r w:rsidR="003A1337">
        <w:rPr>
          <w:rFonts w:ascii="Arial" w:hAnsi="Arial" w:cs="Arial"/>
          <w:sz w:val="22"/>
          <w:szCs w:val="24"/>
        </w:rPr>
        <w:t>/Seemita Gumbs</w:t>
      </w:r>
    </w:p>
    <w:p w14:paraId="4EFF4A73" w14:textId="6F62EB8B" w:rsidR="00EE5D7B" w:rsidRPr="00A356AF" w:rsidRDefault="00EE5D7B" w:rsidP="00EE5D7B">
      <w:pPr>
        <w:rPr>
          <w:rFonts w:ascii="Arial" w:hAnsi="Arial" w:cs="Arial"/>
          <w:sz w:val="22"/>
          <w:szCs w:val="24"/>
        </w:rPr>
      </w:pPr>
      <w:r w:rsidRPr="00A356AF">
        <w:rPr>
          <w:rFonts w:ascii="Arial" w:hAnsi="Arial" w:cs="Arial"/>
          <w:b/>
          <w:sz w:val="22"/>
          <w:szCs w:val="24"/>
        </w:rPr>
        <w:t>Track and Field Team</w:t>
      </w:r>
      <w:r w:rsidR="00A74376" w:rsidRPr="00A356AF">
        <w:rPr>
          <w:rFonts w:ascii="Arial" w:hAnsi="Arial" w:cs="Arial"/>
          <w:b/>
          <w:sz w:val="22"/>
          <w:szCs w:val="24"/>
        </w:rPr>
        <w:t xml:space="preserve"> Manager</w:t>
      </w:r>
      <w:r w:rsidR="00DE5D66">
        <w:rPr>
          <w:rFonts w:ascii="Arial" w:hAnsi="Arial" w:cs="Arial"/>
          <w:b/>
          <w:sz w:val="22"/>
          <w:szCs w:val="24"/>
        </w:rPr>
        <w:t>s</w:t>
      </w:r>
    </w:p>
    <w:p w14:paraId="32D804E1" w14:textId="77777777" w:rsidR="00EE5D7B" w:rsidRPr="00A356AF" w:rsidRDefault="00EE5D7B" w:rsidP="00EE5D7B">
      <w:pPr>
        <w:rPr>
          <w:rFonts w:ascii="Arial" w:hAnsi="Arial" w:cs="Arial"/>
          <w:sz w:val="22"/>
          <w:szCs w:val="24"/>
        </w:rPr>
      </w:pPr>
    </w:p>
    <w:p w14:paraId="2440032E" w14:textId="77777777" w:rsidR="00EE5D7B" w:rsidRPr="00A356AF" w:rsidRDefault="00EE5D7B" w:rsidP="00EE5D7B">
      <w:pPr>
        <w:ind w:left="2160" w:hanging="2160"/>
        <w:rPr>
          <w:rFonts w:ascii="Arial" w:hAnsi="Arial" w:cs="Arial"/>
          <w:sz w:val="22"/>
          <w:szCs w:val="24"/>
        </w:rPr>
      </w:pPr>
    </w:p>
    <w:p w14:paraId="54D5F593" w14:textId="77777777" w:rsidR="00A74376" w:rsidRPr="00A356AF" w:rsidRDefault="00EE5D7B" w:rsidP="00A74376">
      <w:pPr>
        <w:rPr>
          <w:rFonts w:ascii="Arial" w:hAnsi="Arial" w:cs="Arial"/>
          <w:sz w:val="28"/>
          <w:szCs w:val="24"/>
        </w:rPr>
      </w:pPr>
      <w:r w:rsidRPr="00A356AF">
        <w:rPr>
          <w:rFonts w:ascii="Arial" w:hAnsi="Arial" w:cs="Arial"/>
          <w:sz w:val="28"/>
          <w:szCs w:val="24"/>
        </w:rPr>
        <w:t xml:space="preserve">        </w:t>
      </w:r>
    </w:p>
    <w:p w14:paraId="2F3AF101" w14:textId="77777777" w:rsidR="00DD14E9" w:rsidRDefault="00DD14E9" w:rsidP="00DD14E9">
      <w:pPr>
        <w:rPr>
          <w:rFonts w:ascii="Arial" w:hAnsi="Arial" w:cs="Arial"/>
          <w:sz w:val="32"/>
          <w:szCs w:val="28"/>
        </w:rPr>
      </w:pPr>
    </w:p>
    <w:p w14:paraId="033C7CB9" w14:textId="77777777" w:rsidR="003A7B5D" w:rsidRDefault="003A7B5D" w:rsidP="00DD14E9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42897204" w14:textId="77777777" w:rsidR="00066E95" w:rsidRDefault="00066E95" w:rsidP="00DD14E9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2DE7CEC3" w14:textId="77777777" w:rsidR="00B205BB" w:rsidRDefault="00B205BB" w:rsidP="00B205BB">
      <w:pPr>
        <w:rPr>
          <w:rFonts w:ascii="Arial" w:hAnsi="Arial" w:cs="Arial"/>
          <w:b/>
          <w:sz w:val="24"/>
          <w:szCs w:val="28"/>
          <w:u w:val="single"/>
        </w:rPr>
      </w:pPr>
    </w:p>
    <w:p w14:paraId="30F3C803" w14:textId="77777777" w:rsidR="00121BF1" w:rsidRDefault="00121BF1" w:rsidP="00B205BB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134CE546" w14:textId="77777777" w:rsidR="00121BF1" w:rsidRDefault="00121BF1" w:rsidP="00B205BB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08045B2A" w14:textId="77777777" w:rsidR="00121BF1" w:rsidRDefault="00121BF1" w:rsidP="00B205BB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246E4FA3" w14:textId="77777777" w:rsidR="002D1540" w:rsidRDefault="002D1540" w:rsidP="00B205BB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7AE4EA55" w14:textId="77777777" w:rsidR="002D1540" w:rsidRDefault="002D1540" w:rsidP="00B205BB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5B7F2895" w14:textId="77777777" w:rsidR="002D1540" w:rsidRDefault="002D1540" w:rsidP="00B205BB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40954ACA" w14:textId="77777777" w:rsidR="002D1540" w:rsidRDefault="002D1540" w:rsidP="00B205BB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20EB25DD" w14:textId="77777777" w:rsidR="009E4C38" w:rsidRDefault="009E4C38" w:rsidP="00B205BB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2A2A1E98" w14:textId="69527346" w:rsidR="00121BF1" w:rsidRDefault="00121BF1" w:rsidP="00B205BB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 xml:space="preserve">Mason Trophy </w:t>
      </w:r>
      <w:r w:rsidR="009E4C38">
        <w:rPr>
          <w:rFonts w:ascii="Arial" w:hAnsi="Arial" w:cs="Arial"/>
          <w:b/>
          <w:sz w:val="24"/>
          <w:szCs w:val="28"/>
          <w:u w:val="single"/>
        </w:rPr>
        <w:t>timetable</w:t>
      </w:r>
    </w:p>
    <w:p w14:paraId="665D5B15" w14:textId="77777777" w:rsidR="00845D1A" w:rsidRDefault="00845D1A" w:rsidP="00B205BB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tbl>
      <w:tblPr>
        <w:tblStyle w:val="TableGrid"/>
        <w:tblW w:w="12699" w:type="dxa"/>
        <w:tblLook w:val="04A0" w:firstRow="1" w:lastRow="0" w:firstColumn="1" w:lastColumn="0" w:noHBand="0" w:noVBand="1"/>
      </w:tblPr>
      <w:tblGrid>
        <w:gridCol w:w="821"/>
        <w:gridCol w:w="812"/>
        <w:gridCol w:w="2586"/>
        <w:gridCol w:w="992"/>
        <w:gridCol w:w="993"/>
        <w:gridCol w:w="3685"/>
        <w:gridCol w:w="2586"/>
        <w:gridCol w:w="224"/>
      </w:tblGrid>
      <w:tr w:rsidR="00845D1A" w14:paraId="75C4A4FC" w14:textId="77777777" w:rsidTr="008555C6">
        <w:trPr>
          <w:gridAfter w:val="2"/>
          <w:wAfter w:w="2810" w:type="dxa"/>
        </w:trPr>
        <w:tc>
          <w:tcPr>
            <w:tcW w:w="4219" w:type="dxa"/>
            <w:gridSpan w:val="3"/>
          </w:tcPr>
          <w:p w14:paraId="71E158E6" w14:textId="77777777" w:rsidR="00845D1A" w:rsidRDefault="00845D1A" w:rsidP="008555C6">
            <w:pPr>
              <w:jc w:val="center"/>
              <w:rPr>
                <w:b/>
              </w:rPr>
            </w:pPr>
            <w:r>
              <w:rPr>
                <w:b/>
              </w:rPr>
              <w:t>Track</w:t>
            </w:r>
          </w:p>
        </w:tc>
        <w:tc>
          <w:tcPr>
            <w:tcW w:w="5670" w:type="dxa"/>
            <w:gridSpan w:val="3"/>
          </w:tcPr>
          <w:p w14:paraId="6D1C67BD" w14:textId="77777777" w:rsidR="00845D1A" w:rsidRDefault="00845D1A" w:rsidP="008555C6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</w:tr>
      <w:tr w:rsidR="00845D1A" w14:paraId="79AE821E" w14:textId="77777777" w:rsidTr="008555C6">
        <w:trPr>
          <w:gridAfter w:val="2"/>
          <w:wAfter w:w="2810" w:type="dxa"/>
        </w:trPr>
        <w:tc>
          <w:tcPr>
            <w:tcW w:w="4219" w:type="dxa"/>
            <w:gridSpan w:val="3"/>
            <w:vMerge w:val="restart"/>
          </w:tcPr>
          <w:p w14:paraId="13FA43F9" w14:textId="77777777" w:rsidR="00845D1A" w:rsidRDefault="00845D1A" w:rsidP="008555C6">
            <w:pPr>
              <w:rPr>
                <w:b/>
              </w:rPr>
            </w:pPr>
            <w:r>
              <w:rPr>
                <w:b/>
              </w:rPr>
              <w:t>10:00    U16 G      300m Hurdles</w:t>
            </w:r>
          </w:p>
          <w:p w14:paraId="030E54A5" w14:textId="77777777" w:rsidR="00845D1A" w:rsidRDefault="00845D1A" w:rsidP="008555C6">
            <w:pPr>
              <w:rPr>
                <w:b/>
              </w:rPr>
            </w:pPr>
            <w:r>
              <w:rPr>
                <w:b/>
              </w:rPr>
              <w:t>10:10    U16 B      300m Hurdles</w:t>
            </w:r>
          </w:p>
        </w:tc>
        <w:tc>
          <w:tcPr>
            <w:tcW w:w="992" w:type="dxa"/>
          </w:tcPr>
          <w:p w14:paraId="57D1DF5C" w14:textId="77777777" w:rsidR="00845D1A" w:rsidRPr="00856F4F" w:rsidRDefault="00845D1A" w:rsidP="008555C6">
            <w:r w:rsidRPr="00856F4F">
              <w:t>9:30</w:t>
            </w:r>
          </w:p>
        </w:tc>
        <w:tc>
          <w:tcPr>
            <w:tcW w:w="993" w:type="dxa"/>
          </w:tcPr>
          <w:p w14:paraId="2972A6B7" w14:textId="77777777" w:rsidR="00845D1A" w:rsidRPr="00856F4F" w:rsidRDefault="00845D1A" w:rsidP="008555C6">
            <w:r>
              <w:t>JB</w:t>
            </w:r>
          </w:p>
        </w:tc>
        <w:tc>
          <w:tcPr>
            <w:tcW w:w="3685" w:type="dxa"/>
          </w:tcPr>
          <w:p w14:paraId="2E72803D" w14:textId="77777777" w:rsidR="00845D1A" w:rsidRPr="00856F4F" w:rsidRDefault="00845D1A" w:rsidP="008555C6">
            <w:r w:rsidRPr="00856F4F">
              <w:t>Javelin  (Inside)</w:t>
            </w:r>
            <w:r>
              <w:t xml:space="preserve">       (Notts)</w:t>
            </w:r>
          </w:p>
        </w:tc>
      </w:tr>
      <w:tr w:rsidR="00845D1A" w14:paraId="5DB34B0F" w14:textId="77777777" w:rsidTr="008555C6">
        <w:trPr>
          <w:gridAfter w:val="2"/>
          <w:wAfter w:w="2810" w:type="dxa"/>
        </w:trPr>
        <w:tc>
          <w:tcPr>
            <w:tcW w:w="4219" w:type="dxa"/>
            <w:gridSpan w:val="3"/>
            <w:vMerge/>
          </w:tcPr>
          <w:p w14:paraId="36C2B08F" w14:textId="77777777" w:rsidR="00845D1A" w:rsidRDefault="00845D1A" w:rsidP="008555C6">
            <w:pPr>
              <w:rPr>
                <w:b/>
              </w:rPr>
            </w:pPr>
          </w:p>
        </w:tc>
        <w:tc>
          <w:tcPr>
            <w:tcW w:w="992" w:type="dxa"/>
          </w:tcPr>
          <w:p w14:paraId="65FC3AEF" w14:textId="77777777" w:rsidR="00845D1A" w:rsidRPr="00856F4F" w:rsidRDefault="00845D1A" w:rsidP="008555C6">
            <w:r w:rsidRPr="00856F4F">
              <w:t>9:30</w:t>
            </w:r>
          </w:p>
        </w:tc>
        <w:tc>
          <w:tcPr>
            <w:tcW w:w="993" w:type="dxa"/>
          </w:tcPr>
          <w:p w14:paraId="186DCCA0" w14:textId="77777777" w:rsidR="00845D1A" w:rsidRPr="00856F4F" w:rsidRDefault="00845D1A" w:rsidP="008555C6">
            <w:r>
              <w:t>IG</w:t>
            </w:r>
          </w:p>
        </w:tc>
        <w:tc>
          <w:tcPr>
            <w:tcW w:w="3685" w:type="dxa"/>
          </w:tcPr>
          <w:p w14:paraId="474FDBE2" w14:textId="77777777" w:rsidR="00845D1A" w:rsidRPr="00856F4F" w:rsidRDefault="00845D1A" w:rsidP="008555C6">
            <w:r w:rsidRPr="00856F4F">
              <w:t>Discus  (outside)</w:t>
            </w:r>
            <w:r>
              <w:t xml:space="preserve">     (W. Mids)</w:t>
            </w:r>
          </w:p>
        </w:tc>
      </w:tr>
      <w:tr w:rsidR="00845D1A" w14:paraId="0E6784F3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4253761C" w14:textId="77777777" w:rsidR="00845D1A" w:rsidRPr="00856F4F" w:rsidRDefault="00845D1A" w:rsidP="008555C6">
            <w:r w:rsidRPr="00856F4F">
              <w:t>10:</w:t>
            </w:r>
            <w:r>
              <w:t>20</w:t>
            </w:r>
          </w:p>
        </w:tc>
        <w:tc>
          <w:tcPr>
            <w:tcW w:w="812" w:type="dxa"/>
          </w:tcPr>
          <w:p w14:paraId="16E6ED16" w14:textId="77777777" w:rsidR="00845D1A" w:rsidRPr="00856F4F" w:rsidRDefault="00845D1A" w:rsidP="008555C6">
            <w:r>
              <w:t>Yr11G</w:t>
            </w:r>
          </w:p>
        </w:tc>
        <w:tc>
          <w:tcPr>
            <w:tcW w:w="2586" w:type="dxa"/>
          </w:tcPr>
          <w:p w14:paraId="34222176" w14:textId="77777777" w:rsidR="00845D1A" w:rsidRPr="00856F4F" w:rsidRDefault="00845D1A" w:rsidP="008555C6">
            <w:r w:rsidRPr="00856F4F">
              <w:t>400m Hurdles</w:t>
            </w:r>
          </w:p>
        </w:tc>
        <w:tc>
          <w:tcPr>
            <w:tcW w:w="992" w:type="dxa"/>
          </w:tcPr>
          <w:p w14:paraId="1C6A75C0" w14:textId="77777777" w:rsidR="00845D1A" w:rsidRPr="00856F4F" w:rsidRDefault="00845D1A" w:rsidP="008555C6">
            <w:r w:rsidRPr="00856F4F">
              <w:t>10:15</w:t>
            </w:r>
          </w:p>
        </w:tc>
        <w:tc>
          <w:tcPr>
            <w:tcW w:w="993" w:type="dxa"/>
          </w:tcPr>
          <w:p w14:paraId="3B33FDF9" w14:textId="77777777" w:rsidR="00845D1A" w:rsidRPr="00856F4F" w:rsidRDefault="00845D1A" w:rsidP="008555C6">
            <w:r w:rsidRPr="00856F4F">
              <w:t>JG</w:t>
            </w:r>
          </w:p>
        </w:tc>
        <w:tc>
          <w:tcPr>
            <w:tcW w:w="3685" w:type="dxa"/>
          </w:tcPr>
          <w:p w14:paraId="54A30E46" w14:textId="77777777" w:rsidR="00845D1A" w:rsidRPr="00856F4F" w:rsidRDefault="00845D1A" w:rsidP="008555C6">
            <w:r w:rsidRPr="00856F4F">
              <w:t>Shot</w:t>
            </w:r>
            <w:r>
              <w:t xml:space="preserve">                          (Shrops)</w:t>
            </w:r>
          </w:p>
        </w:tc>
      </w:tr>
      <w:tr w:rsidR="00845D1A" w14:paraId="4A03A282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346418DF" w14:textId="77777777" w:rsidR="00845D1A" w:rsidRPr="00856F4F" w:rsidRDefault="00845D1A" w:rsidP="008555C6">
            <w:r w:rsidRPr="00856F4F">
              <w:t>10:30</w:t>
            </w:r>
          </w:p>
        </w:tc>
        <w:tc>
          <w:tcPr>
            <w:tcW w:w="812" w:type="dxa"/>
          </w:tcPr>
          <w:p w14:paraId="7F1AFE7F" w14:textId="77777777" w:rsidR="00845D1A" w:rsidRPr="00856F4F" w:rsidRDefault="00845D1A" w:rsidP="008555C6">
            <w:r>
              <w:t>Yr11B</w:t>
            </w:r>
          </w:p>
        </w:tc>
        <w:tc>
          <w:tcPr>
            <w:tcW w:w="2586" w:type="dxa"/>
          </w:tcPr>
          <w:p w14:paraId="49A24606" w14:textId="77777777" w:rsidR="00845D1A" w:rsidRPr="00856F4F" w:rsidRDefault="00845D1A" w:rsidP="008555C6">
            <w:r>
              <w:t>4</w:t>
            </w:r>
            <w:r w:rsidRPr="00856F4F">
              <w:t>00m Hurdles</w:t>
            </w:r>
          </w:p>
        </w:tc>
        <w:tc>
          <w:tcPr>
            <w:tcW w:w="992" w:type="dxa"/>
          </w:tcPr>
          <w:p w14:paraId="71651FA1" w14:textId="77777777" w:rsidR="00845D1A" w:rsidRPr="00856F4F" w:rsidRDefault="00845D1A" w:rsidP="008555C6"/>
        </w:tc>
        <w:tc>
          <w:tcPr>
            <w:tcW w:w="993" w:type="dxa"/>
          </w:tcPr>
          <w:p w14:paraId="4F7B6051" w14:textId="77777777" w:rsidR="00845D1A" w:rsidRPr="00856F4F" w:rsidRDefault="00845D1A" w:rsidP="008555C6">
            <w:r w:rsidRPr="00856F4F">
              <w:t>JB</w:t>
            </w:r>
          </w:p>
        </w:tc>
        <w:tc>
          <w:tcPr>
            <w:tcW w:w="3685" w:type="dxa"/>
          </w:tcPr>
          <w:p w14:paraId="4B2AF4F1" w14:textId="77777777" w:rsidR="00845D1A" w:rsidRPr="00856F4F" w:rsidRDefault="00845D1A" w:rsidP="008555C6">
            <w:r w:rsidRPr="00856F4F">
              <w:t>Long jump</w:t>
            </w:r>
            <w:r>
              <w:t xml:space="preserve">               (Northants)</w:t>
            </w:r>
          </w:p>
        </w:tc>
      </w:tr>
      <w:tr w:rsidR="00845D1A" w14:paraId="1D530440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087E30B8" w14:textId="77777777" w:rsidR="00845D1A" w:rsidRPr="00856F4F" w:rsidRDefault="00845D1A" w:rsidP="008555C6">
            <w:r w:rsidRPr="00856F4F">
              <w:t>10:45</w:t>
            </w:r>
          </w:p>
        </w:tc>
        <w:tc>
          <w:tcPr>
            <w:tcW w:w="812" w:type="dxa"/>
          </w:tcPr>
          <w:p w14:paraId="6C1FAE00" w14:textId="77777777" w:rsidR="00845D1A" w:rsidRPr="00856F4F" w:rsidRDefault="00845D1A" w:rsidP="008555C6">
            <w:r>
              <w:t>J</w:t>
            </w:r>
            <w:r w:rsidRPr="00856F4F">
              <w:t>G</w:t>
            </w:r>
          </w:p>
        </w:tc>
        <w:tc>
          <w:tcPr>
            <w:tcW w:w="2586" w:type="dxa"/>
          </w:tcPr>
          <w:p w14:paraId="166327D2" w14:textId="77777777" w:rsidR="00845D1A" w:rsidRPr="00856F4F" w:rsidRDefault="00845D1A" w:rsidP="008555C6">
            <w:r w:rsidRPr="00856F4F">
              <w:t>1500m</w:t>
            </w:r>
          </w:p>
        </w:tc>
        <w:tc>
          <w:tcPr>
            <w:tcW w:w="992" w:type="dxa"/>
          </w:tcPr>
          <w:p w14:paraId="74FB5377" w14:textId="77777777" w:rsidR="00845D1A" w:rsidRPr="00856F4F" w:rsidRDefault="00845D1A" w:rsidP="008555C6"/>
        </w:tc>
        <w:tc>
          <w:tcPr>
            <w:tcW w:w="993" w:type="dxa"/>
          </w:tcPr>
          <w:p w14:paraId="68BDF490" w14:textId="77777777" w:rsidR="00845D1A" w:rsidRPr="00856F4F" w:rsidRDefault="00845D1A" w:rsidP="008555C6">
            <w:r w:rsidRPr="00856F4F">
              <w:t>IG</w:t>
            </w:r>
          </w:p>
        </w:tc>
        <w:tc>
          <w:tcPr>
            <w:tcW w:w="3685" w:type="dxa"/>
          </w:tcPr>
          <w:p w14:paraId="5A5C2DB9" w14:textId="77777777" w:rsidR="00845D1A" w:rsidRPr="00856F4F" w:rsidRDefault="00845D1A" w:rsidP="008555C6">
            <w:r w:rsidRPr="00856F4F">
              <w:t>High jump</w:t>
            </w:r>
            <w:r>
              <w:t xml:space="preserve">                (H and W)</w:t>
            </w:r>
          </w:p>
        </w:tc>
      </w:tr>
      <w:tr w:rsidR="00845D1A" w14:paraId="5BEC2034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14D6D043" w14:textId="77777777" w:rsidR="00845D1A" w:rsidRPr="00856F4F" w:rsidRDefault="00845D1A" w:rsidP="008555C6">
            <w:r w:rsidRPr="00856F4F">
              <w:t>11:00</w:t>
            </w:r>
          </w:p>
        </w:tc>
        <w:tc>
          <w:tcPr>
            <w:tcW w:w="812" w:type="dxa"/>
          </w:tcPr>
          <w:p w14:paraId="100058FC" w14:textId="77777777" w:rsidR="00845D1A" w:rsidRPr="00856F4F" w:rsidRDefault="00845D1A" w:rsidP="008555C6">
            <w:r w:rsidRPr="00856F4F">
              <w:t>JB</w:t>
            </w:r>
          </w:p>
        </w:tc>
        <w:tc>
          <w:tcPr>
            <w:tcW w:w="2586" w:type="dxa"/>
          </w:tcPr>
          <w:p w14:paraId="78626953" w14:textId="77777777" w:rsidR="00845D1A" w:rsidRPr="00856F4F" w:rsidRDefault="00845D1A" w:rsidP="008555C6">
            <w:r w:rsidRPr="00856F4F">
              <w:t>1500m</w:t>
            </w:r>
          </w:p>
        </w:tc>
        <w:tc>
          <w:tcPr>
            <w:tcW w:w="992" w:type="dxa"/>
          </w:tcPr>
          <w:p w14:paraId="726F94AD" w14:textId="77777777" w:rsidR="00845D1A" w:rsidRPr="00856F4F" w:rsidRDefault="00845D1A" w:rsidP="008555C6"/>
        </w:tc>
        <w:tc>
          <w:tcPr>
            <w:tcW w:w="993" w:type="dxa"/>
          </w:tcPr>
          <w:p w14:paraId="3DA7B70B" w14:textId="77777777" w:rsidR="00845D1A" w:rsidRPr="00856F4F" w:rsidRDefault="00845D1A" w:rsidP="008555C6">
            <w:r w:rsidRPr="00856F4F">
              <w:t>IB</w:t>
            </w:r>
          </w:p>
        </w:tc>
        <w:tc>
          <w:tcPr>
            <w:tcW w:w="3685" w:type="dxa"/>
          </w:tcPr>
          <w:p w14:paraId="6626071F" w14:textId="77777777" w:rsidR="00845D1A" w:rsidRPr="00856F4F" w:rsidRDefault="00845D1A" w:rsidP="008555C6">
            <w:r w:rsidRPr="00856F4F">
              <w:t>Triple jump</w:t>
            </w:r>
            <w:r>
              <w:t xml:space="preserve">              (GM)</w:t>
            </w:r>
          </w:p>
        </w:tc>
      </w:tr>
      <w:tr w:rsidR="00845D1A" w14:paraId="717B4BDA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0C9C52F8" w14:textId="77777777" w:rsidR="00845D1A" w:rsidRPr="00856F4F" w:rsidRDefault="00845D1A" w:rsidP="008555C6">
            <w:r w:rsidRPr="00856F4F">
              <w:t>11:15</w:t>
            </w:r>
          </w:p>
        </w:tc>
        <w:tc>
          <w:tcPr>
            <w:tcW w:w="812" w:type="dxa"/>
          </w:tcPr>
          <w:p w14:paraId="6427B308" w14:textId="77777777" w:rsidR="00845D1A" w:rsidRPr="00856F4F" w:rsidRDefault="00845D1A" w:rsidP="008555C6">
            <w:r w:rsidRPr="00856F4F">
              <w:t>IB</w:t>
            </w:r>
          </w:p>
        </w:tc>
        <w:tc>
          <w:tcPr>
            <w:tcW w:w="2586" w:type="dxa"/>
          </w:tcPr>
          <w:p w14:paraId="620C29EC" w14:textId="77777777" w:rsidR="00845D1A" w:rsidRPr="00856F4F" w:rsidRDefault="00845D1A" w:rsidP="008555C6">
            <w:r w:rsidRPr="00856F4F">
              <w:t>100m</w:t>
            </w:r>
          </w:p>
        </w:tc>
        <w:tc>
          <w:tcPr>
            <w:tcW w:w="992" w:type="dxa"/>
          </w:tcPr>
          <w:p w14:paraId="07B131C8" w14:textId="77777777" w:rsidR="00845D1A" w:rsidRPr="00856F4F" w:rsidRDefault="00845D1A" w:rsidP="008555C6"/>
        </w:tc>
        <w:tc>
          <w:tcPr>
            <w:tcW w:w="993" w:type="dxa"/>
          </w:tcPr>
          <w:p w14:paraId="33CF807A" w14:textId="77777777" w:rsidR="00845D1A" w:rsidRPr="00856F4F" w:rsidRDefault="00845D1A" w:rsidP="008555C6">
            <w:r w:rsidRPr="00856F4F">
              <w:t>JB/JG</w:t>
            </w:r>
          </w:p>
        </w:tc>
        <w:tc>
          <w:tcPr>
            <w:tcW w:w="3685" w:type="dxa"/>
          </w:tcPr>
          <w:p w14:paraId="3A80925A" w14:textId="77777777" w:rsidR="00845D1A" w:rsidRPr="00856F4F" w:rsidRDefault="00845D1A" w:rsidP="008555C6">
            <w:r w:rsidRPr="00856F4F">
              <w:t>Pole vault</w:t>
            </w:r>
            <w:r>
              <w:t xml:space="preserve">                 (Warks)</w:t>
            </w:r>
          </w:p>
        </w:tc>
      </w:tr>
      <w:tr w:rsidR="00845D1A" w14:paraId="153F76AF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2219DD23" w14:textId="77777777" w:rsidR="00845D1A" w:rsidRPr="00856F4F" w:rsidRDefault="00845D1A" w:rsidP="008555C6">
            <w:r w:rsidRPr="00856F4F">
              <w:t>11:25</w:t>
            </w:r>
          </w:p>
        </w:tc>
        <w:tc>
          <w:tcPr>
            <w:tcW w:w="812" w:type="dxa"/>
          </w:tcPr>
          <w:p w14:paraId="554553C4" w14:textId="77777777" w:rsidR="00845D1A" w:rsidRPr="00856F4F" w:rsidRDefault="00845D1A" w:rsidP="008555C6">
            <w:r>
              <w:t>I</w:t>
            </w:r>
            <w:r w:rsidRPr="00856F4F">
              <w:t>G</w:t>
            </w:r>
          </w:p>
        </w:tc>
        <w:tc>
          <w:tcPr>
            <w:tcW w:w="2586" w:type="dxa"/>
          </w:tcPr>
          <w:p w14:paraId="5FAB6E0D" w14:textId="77777777" w:rsidR="00845D1A" w:rsidRPr="00856F4F" w:rsidRDefault="00845D1A" w:rsidP="008555C6">
            <w:r w:rsidRPr="00856F4F">
              <w:t>100m</w:t>
            </w:r>
          </w:p>
        </w:tc>
        <w:tc>
          <w:tcPr>
            <w:tcW w:w="992" w:type="dxa"/>
          </w:tcPr>
          <w:p w14:paraId="4EA9DF7C" w14:textId="77777777" w:rsidR="00845D1A" w:rsidRPr="00856F4F" w:rsidRDefault="00845D1A" w:rsidP="008555C6">
            <w:r>
              <w:t>10.30</w:t>
            </w:r>
          </w:p>
        </w:tc>
        <w:tc>
          <w:tcPr>
            <w:tcW w:w="993" w:type="dxa"/>
          </w:tcPr>
          <w:p w14:paraId="65EF6E10" w14:textId="77777777" w:rsidR="00845D1A" w:rsidRPr="00856F4F" w:rsidRDefault="00845D1A" w:rsidP="008555C6">
            <w:r>
              <w:t>IB</w:t>
            </w:r>
          </w:p>
        </w:tc>
        <w:tc>
          <w:tcPr>
            <w:tcW w:w="3685" w:type="dxa"/>
          </w:tcPr>
          <w:p w14:paraId="2D5E49BC" w14:textId="77777777" w:rsidR="00845D1A" w:rsidRPr="00856F4F" w:rsidRDefault="00845D1A" w:rsidP="008555C6">
            <w:r>
              <w:t>Javelin (inside)         (Notts)</w:t>
            </w:r>
          </w:p>
        </w:tc>
      </w:tr>
      <w:tr w:rsidR="00845D1A" w14:paraId="54DEFC45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3EB8D2B1" w14:textId="77777777" w:rsidR="00845D1A" w:rsidRPr="00856F4F" w:rsidRDefault="00845D1A" w:rsidP="008555C6">
            <w:r>
              <w:t>11:3</w:t>
            </w:r>
            <w:r w:rsidRPr="00856F4F">
              <w:t>5</w:t>
            </w:r>
          </w:p>
        </w:tc>
        <w:tc>
          <w:tcPr>
            <w:tcW w:w="812" w:type="dxa"/>
          </w:tcPr>
          <w:p w14:paraId="5377B634" w14:textId="77777777" w:rsidR="00845D1A" w:rsidRPr="00856F4F" w:rsidRDefault="00845D1A" w:rsidP="008555C6">
            <w:r>
              <w:t>JG</w:t>
            </w:r>
          </w:p>
        </w:tc>
        <w:tc>
          <w:tcPr>
            <w:tcW w:w="2586" w:type="dxa"/>
          </w:tcPr>
          <w:p w14:paraId="3295C3EE" w14:textId="77777777" w:rsidR="00845D1A" w:rsidRPr="00856F4F" w:rsidRDefault="00845D1A" w:rsidP="008555C6">
            <w:r w:rsidRPr="00856F4F">
              <w:t>100m</w:t>
            </w:r>
          </w:p>
        </w:tc>
        <w:tc>
          <w:tcPr>
            <w:tcW w:w="992" w:type="dxa"/>
          </w:tcPr>
          <w:p w14:paraId="368A4F8A" w14:textId="77777777" w:rsidR="00845D1A" w:rsidRPr="00856F4F" w:rsidRDefault="00845D1A" w:rsidP="008555C6">
            <w:r>
              <w:t>10.30</w:t>
            </w:r>
          </w:p>
        </w:tc>
        <w:tc>
          <w:tcPr>
            <w:tcW w:w="993" w:type="dxa"/>
          </w:tcPr>
          <w:p w14:paraId="731A1EF2" w14:textId="77777777" w:rsidR="00845D1A" w:rsidRPr="00856F4F" w:rsidRDefault="00845D1A" w:rsidP="008555C6">
            <w:r>
              <w:t>JG</w:t>
            </w:r>
          </w:p>
        </w:tc>
        <w:tc>
          <w:tcPr>
            <w:tcW w:w="3685" w:type="dxa"/>
          </w:tcPr>
          <w:p w14:paraId="4C22247F" w14:textId="77777777" w:rsidR="00845D1A" w:rsidRPr="00856F4F" w:rsidRDefault="00845D1A" w:rsidP="008555C6">
            <w:r>
              <w:t>Discus (outside)      ( Chesh)</w:t>
            </w:r>
          </w:p>
        </w:tc>
      </w:tr>
      <w:tr w:rsidR="00845D1A" w14:paraId="464CFE32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0980BEA2" w14:textId="77777777" w:rsidR="00845D1A" w:rsidRPr="00856F4F" w:rsidRDefault="00845D1A" w:rsidP="008555C6">
            <w:r>
              <w:t>11:4</w:t>
            </w:r>
            <w:r w:rsidRPr="00856F4F">
              <w:t>5</w:t>
            </w:r>
          </w:p>
        </w:tc>
        <w:tc>
          <w:tcPr>
            <w:tcW w:w="812" w:type="dxa"/>
          </w:tcPr>
          <w:p w14:paraId="2B1DFEFB" w14:textId="77777777" w:rsidR="00845D1A" w:rsidRPr="00856F4F" w:rsidRDefault="00845D1A" w:rsidP="008555C6">
            <w:r>
              <w:t>JB</w:t>
            </w:r>
          </w:p>
        </w:tc>
        <w:tc>
          <w:tcPr>
            <w:tcW w:w="2586" w:type="dxa"/>
          </w:tcPr>
          <w:p w14:paraId="38CBAA84" w14:textId="77777777" w:rsidR="00845D1A" w:rsidRPr="00856F4F" w:rsidRDefault="00845D1A" w:rsidP="008555C6">
            <w:r>
              <w:t>1</w:t>
            </w:r>
            <w:r w:rsidRPr="00856F4F">
              <w:t>00m</w:t>
            </w:r>
          </w:p>
        </w:tc>
        <w:tc>
          <w:tcPr>
            <w:tcW w:w="992" w:type="dxa"/>
          </w:tcPr>
          <w:p w14:paraId="785960CB" w14:textId="77777777" w:rsidR="00845D1A" w:rsidRPr="00856F4F" w:rsidRDefault="00845D1A" w:rsidP="008555C6">
            <w:r>
              <w:t>11:55</w:t>
            </w:r>
          </w:p>
        </w:tc>
        <w:tc>
          <w:tcPr>
            <w:tcW w:w="993" w:type="dxa"/>
          </w:tcPr>
          <w:p w14:paraId="17E33998" w14:textId="77777777" w:rsidR="00845D1A" w:rsidRPr="00856F4F" w:rsidRDefault="00845D1A" w:rsidP="008555C6">
            <w:r>
              <w:t>IB</w:t>
            </w:r>
          </w:p>
        </w:tc>
        <w:tc>
          <w:tcPr>
            <w:tcW w:w="3685" w:type="dxa"/>
          </w:tcPr>
          <w:p w14:paraId="03253ACA" w14:textId="77777777" w:rsidR="00845D1A" w:rsidRPr="00856F4F" w:rsidRDefault="00845D1A" w:rsidP="008555C6">
            <w:r w:rsidRPr="00856F4F">
              <w:t>Discus (outside)</w:t>
            </w:r>
            <w:r>
              <w:t xml:space="preserve">      (Chesh)</w:t>
            </w:r>
          </w:p>
        </w:tc>
      </w:tr>
      <w:tr w:rsidR="00845D1A" w14:paraId="12560650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12C0A175" w14:textId="77777777" w:rsidR="00845D1A" w:rsidRPr="00856F4F" w:rsidRDefault="00845D1A" w:rsidP="008555C6">
            <w:r>
              <w:t>11.55</w:t>
            </w:r>
          </w:p>
        </w:tc>
        <w:tc>
          <w:tcPr>
            <w:tcW w:w="812" w:type="dxa"/>
          </w:tcPr>
          <w:p w14:paraId="02FEAF18" w14:textId="77777777" w:rsidR="00845D1A" w:rsidRPr="00856F4F" w:rsidRDefault="00845D1A" w:rsidP="008555C6">
            <w:r>
              <w:t>IB</w:t>
            </w:r>
          </w:p>
        </w:tc>
        <w:tc>
          <w:tcPr>
            <w:tcW w:w="2586" w:type="dxa"/>
          </w:tcPr>
          <w:p w14:paraId="7F8FD7EC" w14:textId="77777777" w:rsidR="00845D1A" w:rsidRPr="00856F4F" w:rsidRDefault="00845D1A" w:rsidP="008555C6">
            <w:r>
              <w:t>3000m</w:t>
            </w:r>
          </w:p>
        </w:tc>
        <w:tc>
          <w:tcPr>
            <w:tcW w:w="992" w:type="dxa"/>
          </w:tcPr>
          <w:p w14:paraId="4C5B7F62" w14:textId="77777777" w:rsidR="00845D1A" w:rsidRPr="00856F4F" w:rsidRDefault="00845D1A" w:rsidP="008555C6"/>
        </w:tc>
        <w:tc>
          <w:tcPr>
            <w:tcW w:w="993" w:type="dxa"/>
          </w:tcPr>
          <w:p w14:paraId="6D32ACBD" w14:textId="77777777" w:rsidR="00845D1A" w:rsidRPr="00856F4F" w:rsidRDefault="00845D1A" w:rsidP="008555C6">
            <w:r>
              <w:t>JG</w:t>
            </w:r>
          </w:p>
        </w:tc>
        <w:tc>
          <w:tcPr>
            <w:tcW w:w="3685" w:type="dxa"/>
          </w:tcPr>
          <w:p w14:paraId="4C19BC34" w14:textId="77777777" w:rsidR="00845D1A" w:rsidRPr="00856F4F" w:rsidRDefault="00845D1A" w:rsidP="008555C6">
            <w:r w:rsidRPr="00856F4F">
              <w:t>Javelin (inside)</w:t>
            </w:r>
            <w:r>
              <w:t xml:space="preserve">        (W.Mids)</w:t>
            </w:r>
          </w:p>
        </w:tc>
      </w:tr>
      <w:tr w:rsidR="00845D1A" w14:paraId="22692B9A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093CE25D" w14:textId="77777777" w:rsidR="00845D1A" w:rsidRPr="00856F4F" w:rsidRDefault="00845D1A" w:rsidP="008555C6">
            <w:r>
              <w:t>12:10</w:t>
            </w:r>
          </w:p>
        </w:tc>
        <w:tc>
          <w:tcPr>
            <w:tcW w:w="812" w:type="dxa"/>
          </w:tcPr>
          <w:p w14:paraId="7FC4BF35" w14:textId="77777777" w:rsidR="00845D1A" w:rsidRPr="00856F4F" w:rsidRDefault="00845D1A" w:rsidP="008555C6">
            <w:r>
              <w:t>U16G</w:t>
            </w:r>
          </w:p>
        </w:tc>
        <w:tc>
          <w:tcPr>
            <w:tcW w:w="2586" w:type="dxa"/>
          </w:tcPr>
          <w:p w14:paraId="39E841A6" w14:textId="77777777" w:rsidR="00845D1A" w:rsidRPr="00856F4F" w:rsidRDefault="00845D1A" w:rsidP="008555C6">
            <w:r>
              <w:t>80</w:t>
            </w:r>
            <w:r w:rsidRPr="00856F4F">
              <w:t>m</w:t>
            </w:r>
            <w:r>
              <w:t xml:space="preserve"> Hurdles</w:t>
            </w:r>
          </w:p>
        </w:tc>
        <w:tc>
          <w:tcPr>
            <w:tcW w:w="992" w:type="dxa"/>
          </w:tcPr>
          <w:p w14:paraId="1E2B5EA4" w14:textId="77777777" w:rsidR="00845D1A" w:rsidRPr="00856F4F" w:rsidRDefault="00845D1A" w:rsidP="008555C6">
            <w:r w:rsidRPr="00856F4F">
              <w:t>11:55</w:t>
            </w:r>
          </w:p>
        </w:tc>
        <w:tc>
          <w:tcPr>
            <w:tcW w:w="993" w:type="dxa"/>
          </w:tcPr>
          <w:p w14:paraId="00DA6B2F" w14:textId="77777777" w:rsidR="00845D1A" w:rsidRPr="00856F4F" w:rsidRDefault="00845D1A" w:rsidP="008555C6">
            <w:r w:rsidRPr="00856F4F">
              <w:t>JB</w:t>
            </w:r>
          </w:p>
        </w:tc>
        <w:tc>
          <w:tcPr>
            <w:tcW w:w="3685" w:type="dxa"/>
          </w:tcPr>
          <w:p w14:paraId="564EA6FD" w14:textId="77777777" w:rsidR="00845D1A" w:rsidRPr="00856F4F" w:rsidRDefault="00845D1A" w:rsidP="008555C6">
            <w:r w:rsidRPr="00856F4F">
              <w:t>Shot</w:t>
            </w:r>
            <w:r>
              <w:t xml:space="preserve">                          (Shrops)</w:t>
            </w:r>
          </w:p>
        </w:tc>
      </w:tr>
      <w:tr w:rsidR="00845D1A" w14:paraId="708FC441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37BA8345" w14:textId="77777777" w:rsidR="00845D1A" w:rsidRPr="00856F4F" w:rsidRDefault="00845D1A" w:rsidP="008555C6">
            <w:r>
              <w:t>12:2</w:t>
            </w:r>
            <w:r w:rsidRPr="00856F4F">
              <w:t>5</w:t>
            </w:r>
          </w:p>
        </w:tc>
        <w:tc>
          <w:tcPr>
            <w:tcW w:w="812" w:type="dxa"/>
          </w:tcPr>
          <w:p w14:paraId="094ABD1F" w14:textId="77777777" w:rsidR="00845D1A" w:rsidRPr="00856F4F" w:rsidRDefault="00845D1A" w:rsidP="008555C6">
            <w:r w:rsidRPr="00856F4F">
              <w:t>IG</w:t>
            </w:r>
          </w:p>
        </w:tc>
        <w:tc>
          <w:tcPr>
            <w:tcW w:w="2586" w:type="dxa"/>
          </w:tcPr>
          <w:p w14:paraId="1345F394" w14:textId="77777777" w:rsidR="00845D1A" w:rsidRPr="00856F4F" w:rsidRDefault="00845D1A" w:rsidP="008555C6">
            <w:r>
              <w:t xml:space="preserve">1500m </w:t>
            </w:r>
          </w:p>
        </w:tc>
        <w:tc>
          <w:tcPr>
            <w:tcW w:w="992" w:type="dxa"/>
          </w:tcPr>
          <w:p w14:paraId="7D9E39C5" w14:textId="77777777" w:rsidR="00845D1A" w:rsidRPr="00856F4F" w:rsidRDefault="00845D1A" w:rsidP="008555C6"/>
        </w:tc>
        <w:tc>
          <w:tcPr>
            <w:tcW w:w="993" w:type="dxa"/>
          </w:tcPr>
          <w:p w14:paraId="3A1B45EF" w14:textId="77777777" w:rsidR="00845D1A" w:rsidRPr="00856F4F" w:rsidRDefault="00845D1A" w:rsidP="008555C6">
            <w:r w:rsidRPr="00856F4F">
              <w:t>IB</w:t>
            </w:r>
          </w:p>
        </w:tc>
        <w:tc>
          <w:tcPr>
            <w:tcW w:w="3685" w:type="dxa"/>
          </w:tcPr>
          <w:p w14:paraId="4356B5F8" w14:textId="77777777" w:rsidR="00845D1A" w:rsidRPr="00856F4F" w:rsidRDefault="00845D1A" w:rsidP="008555C6">
            <w:r w:rsidRPr="00856F4F">
              <w:t>Long jump</w:t>
            </w:r>
            <w:r>
              <w:t xml:space="preserve">               (Northants)</w:t>
            </w:r>
          </w:p>
        </w:tc>
      </w:tr>
      <w:tr w:rsidR="00845D1A" w14:paraId="56DA449C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5668F7A9" w14:textId="77777777" w:rsidR="00845D1A" w:rsidRPr="00856F4F" w:rsidRDefault="00845D1A" w:rsidP="008555C6">
            <w:r>
              <w:t>12:45</w:t>
            </w:r>
          </w:p>
        </w:tc>
        <w:tc>
          <w:tcPr>
            <w:tcW w:w="812" w:type="dxa"/>
          </w:tcPr>
          <w:p w14:paraId="13F1E697" w14:textId="77777777" w:rsidR="00845D1A" w:rsidRPr="00856F4F" w:rsidRDefault="00845D1A" w:rsidP="008555C6">
            <w:r>
              <w:t>Yr11G</w:t>
            </w:r>
          </w:p>
        </w:tc>
        <w:tc>
          <w:tcPr>
            <w:tcW w:w="2586" w:type="dxa"/>
          </w:tcPr>
          <w:p w14:paraId="4227DA50" w14:textId="77777777" w:rsidR="00845D1A" w:rsidRPr="00856F4F" w:rsidRDefault="00845D1A" w:rsidP="008555C6">
            <w:r>
              <w:t>10</w:t>
            </w:r>
            <w:r w:rsidRPr="00856F4F">
              <w:t>0m Hurdles</w:t>
            </w:r>
          </w:p>
        </w:tc>
        <w:tc>
          <w:tcPr>
            <w:tcW w:w="992" w:type="dxa"/>
          </w:tcPr>
          <w:p w14:paraId="0DEF1664" w14:textId="77777777" w:rsidR="00845D1A" w:rsidRPr="00856F4F" w:rsidRDefault="00845D1A" w:rsidP="008555C6"/>
        </w:tc>
        <w:tc>
          <w:tcPr>
            <w:tcW w:w="993" w:type="dxa"/>
          </w:tcPr>
          <w:p w14:paraId="283AC050" w14:textId="77777777" w:rsidR="00845D1A" w:rsidRPr="00856F4F" w:rsidRDefault="00845D1A" w:rsidP="008555C6">
            <w:r w:rsidRPr="00856F4F">
              <w:t>JG</w:t>
            </w:r>
          </w:p>
        </w:tc>
        <w:tc>
          <w:tcPr>
            <w:tcW w:w="3685" w:type="dxa"/>
          </w:tcPr>
          <w:p w14:paraId="70F08990" w14:textId="77777777" w:rsidR="00845D1A" w:rsidRPr="00856F4F" w:rsidRDefault="00845D1A" w:rsidP="008555C6">
            <w:r w:rsidRPr="00856F4F">
              <w:t>High jump</w:t>
            </w:r>
            <w:r>
              <w:t xml:space="preserve">                (H and W)</w:t>
            </w:r>
          </w:p>
        </w:tc>
      </w:tr>
      <w:tr w:rsidR="00845D1A" w14:paraId="7366AB8E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0E86F2B6" w14:textId="77777777" w:rsidR="00845D1A" w:rsidRPr="00856F4F" w:rsidRDefault="00845D1A" w:rsidP="008555C6">
            <w:r>
              <w:t>13:00</w:t>
            </w:r>
          </w:p>
        </w:tc>
        <w:tc>
          <w:tcPr>
            <w:tcW w:w="812" w:type="dxa"/>
          </w:tcPr>
          <w:p w14:paraId="6A19E204" w14:textId="77777777" w:rsidR="00845D1A" w:rsidRPr="00856F4F" w:rsidRDefault="00845D1A" w:rsidP="008555C6">
            <w:r>
              <w:t>U16B</w:t>
            </w:r>
          </w:p>
        </w:tc>
        <w:tc>
          <w:tcPr>
            <w:tcW w:w="2586" w:type="dxa"/>
          </w:tcPr>
          <w:p w14:paraId="7E00B29A" w14:textId="77777777" w:rsidR="00845D1A" w:rsidRPr="00856F4F" w:rsidRDefault="00845D1A" w:rsidP="008555C6">
            <w:r>
              <w:t>10</w:t>
            </w:r>
            <w:r w:rsidRPr="00856F4F">
              <w:t>0m</w:t>
            </w:r>
            <w:r>
              <w:t xml:space="preserve"> Hurdles</w:t>
            </w:r>
          </w:p>
        </w:tc>
        <w:tc>
          <w:tcPr>
            <w:tcW w:w="992" w:type="dxa"/>
          </w:tcPr>
          <w:p w14:paraId="7BD0C783" w14:textId="77777777" w:rsidR="00845D1A" w:rsidRPr="00856F4F" w:rsidRDefault="00845D1A" w:rsidP="008555C6"/>
        </w:tc>
        <w:tc>
          <w:tcPr>
            <w:tcW w:w="993" w:type="dxa"/>
          </w:tcPr>
          <w:p w14:paraId="1382D950" w14:textId="77777777" w:rsidR="00845D1A" w:rsidRPr="00856F4F" w:rsidRDefault="00845D1A" w:rsidP="008555C6">
            <w:r w:rsidRPr="00856F4F">
              <w:t>JB</w:t>
            </w:r>
          </w:p>
        </w:tc>
        <w:tc>
          <w:tcPr>
            <w:tcW w:w="3685" w:type="dxa"/>
          </w:tcPr>
          <w:p w14:paraId="1DD79B1F" w14:textId="77777777" w:rsidR="00845D1A" w:rsidRPr="00856F4F" w:rsidRDefault="00845D1A" w:rsidP="008555C6">
            <w:r w:rsidRPr="00856F4F">
              <w:t>Triple jump</w:t>
            </w:r>
            <w:r>
              <w:t xml:space="preserve">              (Derbys)</w:t>
            </w:r>
          </w:p>
        </w:tc>
      </w:tr>
      <w:tr w:rsidR="00845D1A" w14:paraId="5F2AB8A2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44D068BD" w14:textId="77777777" w:rsidR="00845D1A" w:rsidRPr="00856F4F" w:rsidRDefault="00845D1A" w:rsidP="008555C6">
            <w:r>
              <w:t>13:15</w:t>
            </w:r>
          </w:p>
        </w:tc>
        <w:tc>
          <w:tcPr>
            <w:tcW w:w="812" w:type="dxa"/>
          </w:tcPr>
          <w:p w14:paraId="0A4EE1C5" w14:textId="77777777" w:rsidR="00845D1A" w:rsidRPr="00856F4F" w:rsidRDefault="00845D1A" w:rsidP="008555C6">
            <w:r w:rsidRPr="00856F4F">
              <w:t>IB</w:t>
            </w:r>
          </w:p>
        </w:tc>
        <w:tc>
          <w:tcPr>
            <w:tcW w:w="2586" w:type="dxa"/>
          </w:tcPr>
          <w:p w14:paraId="0F380482" w14:textId="77777777" w:rsidR="00845D1A" w:rsidRPr="00856F4F" w:rsidRDefault="00845D1A" w:rsidP="008555C6">
            <w:r w:rsidRPr="00856F4F">
              <w:t>1</w:t>
            </w:r>
            <w:r>
              <w:t>5</w:t>
            </w:r>
            <w:r w:rsidRPr="00856F4F">
              <w:t>00m</w:t>
            </w:r>
          </w:p>
        </w:tc>
        <w:tc>
          <w:tcPr>
            <w:tcW w:w="992" w:type="dxa"/>
          </w:tcPr>
          <w:p w14:paraId="73119CB5" w14:textId="77777777" w:rsidR="00845D1A" w:rsidRPr="00856F4F" w:rsidRDefault="00845D1A" w:rsidP="008555C6">
            <w:r w:rsidRPr="00856F4F">
              <w:t>13:35</w:t>
            </w:r>
          </w:p>
        </w:tc>
        <w:tc>
          <w:tcPr>
            <w:tcW w:w="993" w:type="dxa"/>
          </w:tcPr>
          <w:p w14:paraId="05B5AF6A" w14:textId="77777777" w:rsidR="00845D1A" w:rsidRPr="00856F4F" w:rsidRDefault="00845D1A" w:rsidP="008555C6">
            <w:r w:rsidRPr="00856F4F">
              <w:t>IB</w:t>
            </w:r>
          </w:p>
        </w:tc>
        <w:tc>
          <w:tcPr>
            <w:tcW w:w="3685" w:type="dxa"/>
          </w:tcPr>
          <w:p w14:paraId="2617191A" w14:textId="77777777" w:rsidR="00845D1A" w:rsidRPr="00856F4F" w:rsidRDefault="00845D1A" w:rsidP="008555C6">
            <w:r w:rsidRPr="00856F4F">
              <w:t>Shot</w:t>
            </w:r>
            <w:r>
              <w:t xml:space="preserve">                          (Derbys)</w:t>
            </w:r>
          </w:p>
        </w:tc>
      </w:tr>
      <w:tr w:rsidR="00845D1A" w14:paraId="03DDDDC6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04FA15EB" w14:textId="77777777" w:rsidR="00845D1A" w:rsidRPr="00856F4F" w:rsidRDefault="00845D1A" w:rsidP="008555C6">
            <w:r>
              <w:t>13:30</w:t>
            </w:r>
          </w:p>
        </w:tc>
        <w:tc>
          <w:tcPr>
            <w:tcW w:w="812" w:type="dxa"/>
          </w:tcPr>
          <w:p w14:paraId="09277D8A" w14:textId="77777777" w:rsidR="00845D1A" w:rsidRPr="00856F4F" w:rsidRDefault="00845D1A" w:rsidP="008555C6">
            <w:r>
              <w:t>Yr11B</w:t>
            </w:r>
          </w:p>
        </w:tc>
        <w:tc>
          <w:tcPr>
            <w:tcW w:w="2586" w:type="dxa"/>
          </w:tcPr>
          <w:p w14:paraId="4B07CE34" w14:textId="77777777" w:rsidR="00845D1A" w:rsidRPr="00856F4F" w:rsidRDefault="00845D1A" w:rsidP="008555C6">
            <w:r>
              <w:t>11</w:t>
            </w:r>
            <w:r w:rsidRPr="00856F4F">
              <w:t>0m</w:t>
            </w:r>
            <w:r>
              <w:t xml:space="preserve"> Hurdles</w:t>
            </w:r>
          </w:p>
        </w:tc>
        <w:tc>
          <w:tcPr>
            <w:tcW w:w="992" w:type="dxa"/>
          </w:tcPr>
          <w:p w14:paraId="057E8E24" w14:textId="77777777" w:rsidR="00845D1A" w:rsidRPr="00856F4F" w:rsidRDefault="00845D1A" w:rsidP="008555C6"/>
        </w:tc>
        <w:tc>
          <w:tcPr>
            <w:tcW w:w="993" w:type="dxa"/>
          </w:tcPr>
          <w:p w14:paraId="631FA81C" w14:textId="77777777" w:rsidR="00845D1A" w:rsidRPr="00856F4F" w:rsidRDefault="00845D1A" w:rsidP="008555C6">
            <w:r w:rsidRPr="00856F4F">
              <w:t>JG</w:t>
            </w:r>
          </w:p>
        </w:tc>
        <w:tc>
          <w:tcPr>
            <w:tcW w:w="3685" w:type="dxa"/>
          </w:tcPr>
          <w:p w14:paraId="50811A61" w14:textId="77777777" w:rsidR="00845D1A" w:rsidRPr="00856F4F" w:rsidRDefault="00845D1A" w:rsidP="008555C6">
            <w:r w:rsidRPr="00856F4F">
              <w:t>Long jump</w:t>
            </w:r>
            <w:r>
              <w:t xml:space="preserve">                (GM)</w:t>
            </w:r>
          </w:p>
        </w:tc>
      </w:tr>
      <w:tr w:rsidR="00845D1A" w14:paraId="6AEB56C5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7191A2EF" w14:textId="77777777" w:rsidR="00845D1A" w:rsidRPr="00856F4F" w:rsidRDefault="00845D1A" w:rsidP="008555C6">
            <w:r>
              <w:t>13:45</w:t>
            </w:r>
          </w:p>
        </w:tc>
        <w:tc>
          <w:tcPr>
            <w:tcW w:w="812" w:type="dxa"/>
          </w:tcPr>
          <w:p w14:paraId="7B2498E4" w14:textId="77777777" w:rsidR="00845D1A" w:rsidRPr="00856F4F" w:rsidRDefault="00845D1A" w:rsidP="008555C6">
            <w:r>
              <w:t>I</w:t>
            </w:r>
            <w:r w:rsidRPr="00856F4F">
              <w:t>G</w:t>
            </w:r>
          </w:p>
        </w:tc>
        <w:tc>
          <w:tcPr>
            <w:tcW w:w="2586" w:type="dxa"/>
          </w:tcPr>
          <w:p w14:paraId="460A5C96" w14:textId="77777777" w:rsidR="00845D1A" w:rsidRPr="00856F4F" w:rsidRDefault="00845D1A" w:rsidP="008555C6">
            <w:r>
              <w:t>30</w:t>
            </w:r>
            <w:r w:rsidRPr="00856F4F">
              <w:t>00m</w:t>
            </w:r>
          </w:p>
        </w:tc>
        <w:tc>
          <w:tcPr>
            <w:tcW w:w="992" w:type="dxa"/>
          </w:tcPr>
          <w:p w14:paraId="168EC6C7" w14:textId="77777777" w:rsidR="00845D1A" w:rsidRPr="00856F4F" w:rsidRDefault="00845D1A" w:rsidP="008555C6"/>
        </w:tc>
        <w:tc>
          <w:tcPr>
            <w:tcW w:w="993" w:type="dxa"/>
          </w:tcPr>
          <w:p w14:paraId="7E6C836D" w14:textId="77777777" w:rsidR="00845D1A" w:rsidRPr="00856F4F" w:rsidRDefault="00845D1A" w:rsidP="008555C6">
            <w:r w:rsidRPr="00856F4F">
              <w:t>IB</w:t>
            </w:r>
          </w:p>
        </w:tc>
        <w:tc>
          <w:tcPr>
            <w:tcW w:w="3685" w:type="dxa"/>
          </w:tcPr>
          <w:p w14:paraId="23FAE336" w14:textId="77777777" w:rsidR="00845D1A" w:rsidRPr="00856F4F" w:rsidRDefault="00845D1A" w:rsidP="008555C6">
            <w:r w:rsidRPr="00856F4F">
              <w:t>High jump</w:t>
            </w:r>
            <w:r>
              <w:t xml:space="preserve">                (Hand W)</w:t>
            </w:r>
          </w:p>
        </w:tc>
      </w:tr>
      <w:tr w:rsidR="00845D1A" w14:paraId="1A54F5F7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616CC0B2" w14:textId="77777777" w:rsidR="00845D1A" w:rsidRPr="00856F4F" w:rsidRDefault="00845D1A" w:rsidP="008555C6">
            <w:r>
              <w:t>14:00</w:t>
            </w:r>
          </w:p>
        </w:tc>
        <w:tc>
          <w:tcPr>
            <w:tcW w:w="812" w:type="dxa"/>
          </w:tcPr>
          <w:p w14:paraId="242953B1" w14:textId="77777777" w:rsidR="00845D1A" w:rsidRPr="00856F4F" w:rsidRDefault="00845D1A" w:rsidP="008555C6">
            <w:r>
              <w:t>JG</w:t>
            </w:r>
          </w:p>
        </w:tc>
        <w:tc>
          <w:tcPr>
            <w:tcW w:w="2586" w:type="dxa"/>
          </w:tcPr>
          <w:p w14:paraId="607C7DC6" w14:textId="77777777" w:rsidR="00845D1A" w:rsidRPr="00856F4F" w:rsidRDefault="00845D1A" w:rsidP="008555C6">
            <w:r w:rsidRPr="00856F4F">
              <w:t>200m</w:t>
            </w:r>
          </w:p>
        </w:tc>
        <w:tc>
          <w:tcPr>
            <w:tcW w:w="992" w:type="dxa"/>
          </w:tcPr>
          <w:p w14:paraId="22F1F1EB" w14:textId="77777777" w:rsidR="00845D1A" w:rsidRPr="00856F4F" w:rsidRDefault="00845D1A" w:rsidP="008555C6"/>
        </w:tc>
        <w:tc>
          <w:tcPr>
            <w:tcW w:w="993" w:type="dxa"/>
          </w:tcPr>
          <w:p w14:paraId="36DA87CF" w14:textId="77777777" w:rsidR="00845D1A" w:rsidRPr="00856F4F" w:rsidRDefault="00845D1A" w:rsidP="008555C6">
            <w:r w:rsidRPr="00856F4F">
              <w:t>IB/IG</w:t>
            </w:r>
          </w:p>
        </w:tc>
        <w:tc>
          <w:tcPr>
            <w:tcW w:w="3685" w:type="dxa"/>
          </w:tcPr>
          <w:p w14:paraId="7898D5F4" w14:textId="77777777" w:rsidR="00845D1A" w:rsidRPr="00856F4F" w:rsidRDefault="00845D1A" w:rsidP="008555C6">
            <w:r w:rsidRPr="00856F4F">
              <w:t>Pole vault</w:t>
            </w:r>
            <w:r>
              <w:t xml:space="preserve">                 (Warks)</w:t>
            </w:r>
          </w:p>
        </w:tc>
      </w:tr>
      <w:tr w:rsidR="00845D1A" w14:paraId="5411535A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486CD62D" w14:textId="77777777" w:rsidR="00845D1A" w:rsidRPr="00856F4F" w:rsidRDefault="00845D1A" w:rsidP="008555C6">
            <w:r>
              <w:t>14:1</w:t>
            </w:r>
            <w:r w:rsidRPr="00856F4F">
              <w:t>0</w:t>
            </w:r>
          </w:p>
        </w:tc>
        <w:tc>
          <w:tcPr>
            <w:tcW w:w="812" w:type="dxa"/>
          </w:tcPr>
          <w:p w14:paraId="12616733" w14:textId="77777777" w:rsidR="00845D1A" w:rsidRPr="00856F4F" w:rsidRDefault="00845D1A" w:rsidP="008555C6">
            <w:r>
              <w:t>JB</w:t>
            </w:r>
          </w:p>
        </w:tc>
        <w:tc>
          <w:tcPr>
            <w:tcW w:w="2586" w:type="dxa"/>
          </w:tcPr>
          <w:p w14:paraId="3DC0C3C1" w14:textId="77777777" w:rsidR="00845D1A" w:rsidRPr="00856F4F" w:rsidRDefault="00845D1A" w:rsidP="008555C6">
            <w:r w:rsidRPr="00856F4F">
              <w:t>200m</w:t>
            </w:r>
          </w:p>
        </w:tc>
        <w:tc>
          <w:tcPr>
            <w:tcW w:w="992" w:type="dxa"/>
          </w:tcPr>
          <w:p w14:paraId="27228DBE" w14:textId="77777777" w:rsidR="00845D1A" w:rsidRPr="00856F4F" w:rsidRDefault="00845D1A" w:rsidP="008555C6">
            <w:r>
              <w:t>14:00</w:t>
            </w:r>
          </w:p>
        </w:tc>
        <w:tc>
          <w:tcPr>
            <w:tcW w:w="993" w:type="dxa"/>
          </w:tcPr>
          <w:p w14:paraId="73A48890" w14:textId="77777777" w:rsidR="00845D1A" w:rsidRPr="00856F4F" w:rsidRDefault="00845D1A" w:rsidP="008555C6">
            <w:r>
              <w:t xml:space="preserve">IG </w:t>
            </w:r>
          </w:p>
        </w:tc>
        <w:tc>
          <w:tcPr>
            <w:tcW w:w="3685" w:type="dxa"/>
          </w:tcPr>
          <w:p w14:paraId="0A17F4A7" w14:textId="77777777" w:rsidR="00845D1A" w:rsidRPr="00856F4F" w:rsidRDefault="00845D1A" w:rsidP="008555C6">
            <w:r>
              <w:t>Javelin   (inside)       (Notts)</w:t>
            </w:r>
          </w:p>
        </w:tc>
      </w:tr>
      <w:tr w:rsidR="00845D1A" w14:paraId="62190C83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37B795BD" w14:textId="77777777" w:rsidR="00845D1A" w:rsidRPr="00856F4F" w:rsidRDefault="00845D1A" w:rsidP="008555C6">
            <w:r>
              <w:t>14:2</w:t>
            </w:r>
            <w:r w:rsidRPr="00856F4F">
              <w:t>0</w:t>
            </w:r>
          </w:p>
        </w:tc>
        <w:tc>
          <w:tcPr>
            <w:tcW w:w="812" w:type="dxa"/>
          </w:tcPr>
          <w:p w14:paraId="18F838AC" w14:textId="77777777" w:rsidR="00845D1A" w:rsidRPr="00856F4F" w:rsidRDefault="00845D1A" w:rsidP="008555C6">
            <w:r>
              <w:t>IG</w:t>
            </w:r>
          </w:p>
        </w:tc>
        <w:tc>
          <w:tcPr>
            <w:tcW w:w="2586" w:type="dxa"/>
          </w:tcPr>
          <w:p w14:paraId="05A2DD21" w14:textId="77777777" w:rsidR="00845D1A" w:rsidRPr="00856F4F" w:rsidRDefault="00845D1A" w:rsidP="008555C6">
            <w:r w:rsidRPr="00856F4F">
              <w:t>200m</w:t>
            </w:r>
          </w:p>
        </w:tc>
        <w:tc>
          <w:tcPr>
            <w:tcW w:w="992" w:type="dxa"/>
          </w:tcPr>
          <w:p w14:paraId="5409E8C5" w14:textId="77777777" w:rsidR="00845D1A" w:rsidRPr="00856F4F" w:rsidRDefault="00845D1A" w:rsidP="008555C6">
            <w:r>
              <w:t>14:00</w:t>
            </w:r>
          </w:p>
        </w:tc>
        <w:tc>
          <w:tcPr>
            <w:tcW w:w="993" w:type="dxa"/>
          </w:tcPr>
          <w:p w14:paraId="1B33A6BC" w14:textId="77777777" w:rsidR="00845D1A" w:rsidRPr="00856F4F" w:rsidRDefault="00845D1A" w:rsidP="008555C6">
            <w:r>
              <w:t>JB</w:t>
            </w:r>
          </w:p>
        </w:tc>
        <w:tc>
          <w:tcPr>
            <w:tcW w:w="3685" w:type="dxa"/>
          </w:tcPr>
          <w:p w14:paraId="2790339E" w14:textId="77777777" w:rsidR="00845D1A" w:rsidRPr="00856F4F" w:rsidRDefault="00845D1A" w:rsidP="008555C6">
            <w:r>
              <w:t>Discus (outside)      (Chesh)</w:t>
            </w:r>
          </w:p>
        </w:tc>
      </w:tr>
      <w:tr w:rsidR="00845D1A" w14:paraId="53BC50EA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7601EECE" w14:textId="77777777" w:rsidR="00845D1A" w:rsidRPr="00856F4F" w:rsidRDefault="00845D1A" w:rsidP="008555C6">
            <w:r>
              <w:t>14:3</w:t>
            </w:r>
            <w:r w:rsidRPr="00856F4F">
              <w:t>0</w:t>
            </w:r>
          </w:p>
        </w:tc>
        <w:tc>
          <w:tcPr>
            <w:tcW w:w="812" w:type="dxa"/>
          </w:tcPr>
          <w:p w14:paraId="43334049" w14:textId="77777777" w:rsidR="00845D1A" w:rsidRPr="00856F4F" w:rsidRDefault="00845D1A" w:rsidP="008555C6">
            <w:r>
              <w:t>IB</w:t>
            </w:r>
          </w:p>
        </w:tc>
        <w:tc>
          <w:tcPr>
            <w:tcW w:w="2586" w:type="dxa"/>
          </w:tcPr>
          <w:p w14:paraId="2035F648" w14:textId="77777777" w:rsidR="00845D1A" w:rsidRPr="00856F4F" w:rsidRDefault="00845D1A" w:rsidP="008555C6">
            <w:r>
              <w:t>2</w:t>
            </w:r>
            <w:r w:rsidRPr="00856F4F">
              <w:t>00m</w:t>
            </w:r>
          </w:p>
        </w:tc>
        <w:tc>
          <w:tcPr>
            <w:tcW w:w="992" w:type="dxa"/>
          </w:tcPr>
          <w:p w14:paraId="5135DFC1" w14:textId="77777777" w:rsidR="00845D1A" w:rsidRPr="00856F4F" w:rsidRDefault="00845D1A" w:rsidP="008555C6">
            <w:r>
              <w:t>15:15</w:t>
            </w:r>
          </w:p>
        </w:tc>
        <w:tc>
          <w:tcPr>
            <w:tcW w:w="993" w:type="dxa"/>
          </w:tcPr>
          <w:p w14:paraId="1AD5C06A" w14:textId="77777777" w:rsidR="00845D1A" w:rsidRPr="00856F4F" w:rsidRDefault="00845D1A" w:rsidP="008555C6">
            <w:r w:rsidRPr="00856F4F">
              <w:t>IG</w:t>
            </w:r>
          </w:p>
        </w:tc>
        <w:tc>
          <w:tcPr>
            <w:tcW w:w="3685" w:type="dxa"/>
          </w:tcPr>
          <w:p w14:paraId="1543590F" w14:textId="77777777" w:rsidR="00845D1A" w:rsidRPr="00856F4F" w:rsidRDefault="00845D1A" w:rsidP="008555C6">
            <w:r w:rsidRPr="00856F4F">
              <w:t>Shot</w:t>
            </w:r>
            <w:r>
              <w:t xml:space="preserve">                           (Shrops)</w:t>
            </w:r>
          </w:p>
        </w:tc>
      </w:tr>
      <w:tr w:rsidR="00845D1A" w14:paraId="75C72B26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7A79113F" w14:textId="77777777" w:rsidR="00845D1A" w:rsidRPr="00856F4F" w:rsidRDefault="00845D1A" w:rsidP="008555C6">
            <w:r>
              <w:t>14:</w:t>
            </w:r>
            <w:r w:rsidRPr="00856F4F">
              <w:t>4</w:t>
            </w:r>
            <w:r>
              <w:t>0</w:t>
            </w:r>
          </w:p>
        </w:tc>
        <w:tc>
          <w:tcPr>
            <w:tcW w:w="812" w:type="dxa"/>
          </w:tcPr>
          <w:p w14:paraId="1197A1D7" w14:textId="77777777" w:rsidR="00845D1A" w:rsidRPr="00856F4F" w:rsidRDefault="00845D1A" w:rsidP="008555C6">
            <w:r>
              <w:t>JG</w:t>
            </w:r>
          </w:p>
        </w:tc>
        <w:tc>
          <w:tcPr>
            <w:tcW w:w="2586" w:type="dxa"/>
          </w:tcPr>
          <w:p w14:paraId="012863A4" w14:textId="77777777" w:rsidR="00845D1A" w:rsidRPr="00856F4F" w:rsidRDefault="00845D1A" w:rsidP="008555C6">
            <w:r w:rsidRPr="00856F4F">
              <w:t>800m</w:t>
            </w:r>
          </w:p>
        </w:tc>
        <w:tc>
          <w:tcPr>
            <w:tcW w:w="992" w:type="dxa"/>
          </w:tcPr>
          <w:p w14:paraId="05833657" w14:textId="77777777" w:rsidR="00845D1A" w:rsidRPr="00856F4F" w:rsidRDefault="00845D1A" w:rsidP="008555C6"/>
        </w:tc>
        <w:tc>
          <w:tcPr>
            <w:tcW w:w="993" w:type="dxa"/>
          </w:tcPr>
          <w:p w14:paraId="15C85E15" w14:textId="77777777" w:rsidR="00845D1A" w:rsidRPr="00856F4F" w:rsidRDefault="00845D1A" w:rsidP="008555C6">
            <w:r w:rsidRPr="00856F4F">
              <w:t>IG</w:t>
            </w:r>
          </w:p>
        </w:tc>
        <w:tc>
          <w:tcPr>
            <w:tcW w:w="3685" w:type="dxa"/>
          </w:tcPr>
          <w:p w14:paraId="42CE0CA0" w14:textId="77777777" w:rsidR="00845D1A" w:rsidRPr="00856F4F" w:rsidRDefault="00845D1A" w:rsidP="008555C6">
            <w:r w:rsidRPr="00856F4F">
              <w:t>Long jump</w:t>
            </w:r>
            <w:r>
              <w:t xml:space="preserve">                (Northants)</w:t>
            </w:r>
          </w:p>
        </w:tc>
      </w:tr>
      <w:tr w:rsidR="00845D1A" w14:paraId="3CB179AC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74CF38BA" w14:textId="77777777" w:rsidR="00845D1A" w:rsidRPr="00856F4F" w:rsidRDefault="00845D1A" w:rsidP="008555C6">
            <w:r>
              <w:t>14.54</w:t>
            </w:r>
          </w:p>
        </w:tc>
        <w:tc>
          <w:tcPr>
            <w:tcW w:w="812" w:type="dxa"/>
          </w:tcPr>
          <w:p w14:paraId="4CC03560" w14:textId="77777777" w:rsidR="00845D1A" w:rsidRPr="00856F4F" w:rsidRDefault="00845D1A" w:rsidP="008555C6">
            <w:r>
              <w:t>JB</w:t>
            </w:r>
          </w:p>
        </w:tc>
        <w:tc>
          <w:tcPr>
            <w:tcW w:w="2586" w:type="dxa"/>
          </w:tcPr>
          <w:p w14:paraId="04CC7CD2" w14:textId="77777777" w:rsidR="00845D1A" w:rsidRPr="00856F4F" w:rsidRDefault="00845D1A" w:rsidP="008555C6">
            <w:r w:rsidRPr="00856F4F">
              <w:t>800m</w:t>
            </w:r>
          </w:p>
        </w:tc>
        <w:tc>
          <w:tcPr>
            <w:tcW w:w="992" w:type="dxa"/>
          </w:tcPr>
          <w:p w14:paraId="33DD28B5" w14:textId="77777777" w:rsidR="00845D1A" w:rsidRPr="00856F4F" w:rsidRDefault="00845D1A" w:rsidP="008555C6"/>
        </w:tc>
        <w:tc>
          <w:tcPr>
            <w:tcW w:w="993" w:type="dxa"/>
          </w:tcPr>
          <w:p w14:paraId="466F65DF" w14:textId="77777777" w:rsidR="00845D1A" w:rsidRPr="00856F4F" w:rsidRDefault="00845D1A" w:rsidP="008555C6">
            <w:r w:rsidRPr="00856F4F">
              <w:t>JB</w:t>
            </w:r>
          </w:p>
        </w:tc>
        <w:tc>
          <w:tcPr>
            <w:tcW w:w="3685" w:type="dxa"/>
          </w:tcPr>
          <w:p w14:paraId="3AA3E5BE" w14:textId="77777777" w:rsidR="00845D1A" w:rsidRPr="00856F4F" w:rsidRDefault="00845D1A" w:rsidP="008555C6">
            <w:r w:rsidRPr="00856F4F">
              <w:t>High jump</w:t>
            </w:r>
            <w:r>
              <w:t xml:space="preserve">                (Derbys)</w:t>
            </w:r>
          </w:p>
        </w:tc>
      </w:tr>
      <w:tr w:rsidR="00845D1A" w14:paraId="15FE2B5D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7F95988B" w14:textId="77777777" w:rsidR="00845D1A" w:rsidRPr="00856F4F" w:rsidRDefault="00845D1A" w:rsidP="008555C6">
            <w:r>
              <w:t>15:08</w:t>
            </w:r>
          </w:p>
        </w:tc>
        <w:tc>
          <w:tcPr>
            <w:tcW w:w="812" w:type="dxa"/>
          </w:tcPr>
          <w:p w14:paraId="2909FD44" w14:textId="77777777" w:rsidR="00845D1A" w:rsidRPr="00856F4F" w:rsidRDefault="00845D1A" w:rsidP="008555C6">
            <w:r>
              <w:t>IG</w:t>
            </w:r>
          </w:p>
        </w:tc>
        <w:tc>
          <w:tcPr>
            <w:tcW w:w="2586" w:type="dxa"/>
          </w:tcPr>
          <w:p w14:paraId="7F45DB69" w14:textId="77777777" w:rsidR="00845D1A" w:rsidRPr="00856F4F" w:rsidRDefault="00845D1A" w:rsidP="008555C6">
            <w:r w:rsidRPr="00856F4F">
              <w:t>800m</w:t>
            </w:r>
          </w:p>
        </w:tc>
        <w:tc>
          <w:tcPr>
            <w:tcW w:w="992" w:type="dxa"/>
          </w:tcPr>
          <w:p w14:paraId="35FF56D0" w14:textId="77777777" w:rsidR="00845D1A" w:rsidRPr="00856F4F" w:rsidRDefault="00845D1A" w:rsidP="008555C6"/>
        </w:tc>
        <w:tc>
          <w:tcPr>
            <w:tcW w:w="993" w:type="dxa"/>
          </w:tcPr>
          <w:p w14:paraId="1FB23338" w14:textId="77777777" w:rsidR="00845D1A" w:rsidRPr="00856F4F" w:rsidRDefault="00845D1A" w:rsidP="008555C6">
            <w:r w:rsidRPr="00856F4F">
              <w:t>IG</w:t>
            </w:r>
          </w:p>
        </w:tc>
        <w:tc>
          <w:tcPr>
            <w:tcW w:w="3685" w:type="dxa"/>
          </w:tcPr>
          <w:p w14:paraId="1263B407" w14:textId="77777777" w:rsidR="00845D1A" w:rsidRPr="00856F4F" w:rsidRDefault="00845D1A" w:rsidP="008555C6">
            <w:r w:rsidRPr="00856F4F">
              <w:t>Triple jump</w:t>
            </w:r>
            <w:r>
              <w:t xml:space="preserve">              (Warks)</w:t>
            </w:r>
          </w:p>
        </w:tc>
      </w:tr>
      <w:tr w:rsidR="00845D1A" w14:paraId="0EAD492D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52D258D0" w14:textId="77777777" w:rsidR="00845D1A" w:rsidRPr="00856F4F" w:rsidRDefault="00845D1A" w:rsidP="008555C6">
            <w:r w:rsidRPr="00856F4F">
              <w:t>15:</w:t>
            </w:r>
            <w:r>
              <w:t>22</w:t>
            </w:r>
          </w:p>
        </w:tc>
        <w:tc>
          <w:tcPr>
            <w:tcW w:w="812" w:type="dxa"/>
          </w:tcPr>
          <w:p w14:paraId="6AA60F15" w14:textId="77777777" w:rsidR="00845D1A" w:rsidRPr="00856F4F" w:rsidRDefault="00845D1A" w:rsidP="008555C6">
            <w:r w:rsidRPr="00856F4F">
              <w:t>IB</w:t>
            </w:r>
          </w:p>
        </w:tc>
        <w:tc>
          <w:tcPr>
            <w:tcW w:w="2586" w:type="dxa"/>
          </w:tcPr>
          <w:p w14:paraId="7F9D8B91" w14:textId="77777777" w:rsidR="00845D1A" w:rsidRPr="00856F4F" w:rsidRDefault="00845D1A" w:rsidP="008555C6">
            <w:r>
              <w:t>8</w:t>
            </w:r>
            <w:r w:rsidRPr="00856F4F">
              <w:t>00m</w:t>
            </w:r>
          </w:p>
        </w:tc>
        <w:tc>
          <w:tcPr>
            <w:tcW w:w="992" w:type="dxa"/>
          </w:tcPr>
          <w:p w14:paraId="5A002BF1" w14:textId="77777777" w:rsidR="00845D1A" w:rsidRPr="00856F4F" w:rsidRDefault="00845D1A" w:rsidP="008555C6">
            <w:r>
              <w:t>15:30</w:t>
            </w:r>
          </w:p>
        </w:tc>
        <w:tc>
          <w:tcPr>
            <w:tcW w:w="993" w:type="dxa"/>
          </w:tcPr>
          <w:p w14:paraId="53A2968A" w14:textId="77777777" w:rsidR="00845D1A" w:rsidRPr="00856F4F" w:rsidRDefault="00845D1A" w:rsidP="008555C6">
            <w:r>
              <w:t>JB/IB</w:t>
            </w:r>
          </w:p>
        </w:tc>
        <w:tc>
          <w:tcPr>
            <w:tcW w:w="3685" w:type="dxa"/>
          </w:tcPr>
          <w:p w14:paraId="1F760BBE" w14:textId="77777777" w:rsidR="00845D1A" w:rsidRPr="00856F4F" w:rsidRDefault="00845D1A" w:rsidP="008555C6">
            <w:r>
              <w:t>Hammer (outside)  (W. Mids)</w:t>
            </w:r>
          </w:p>
        </w:tc>
      </w:tr>
      <w:tr w:rsidR="00845D1A" w14:paraId="5AD0BC74" w14:textId="77777777" w:rsidTr="008555C6">
        <w:trPr>
          <w:gridAfter w:val="2"/>
          <w:wAfter w:w="2810" w:type="dxa"/>
          <w:trHeight w:val="346"/>
        </w:trPr>
        <w:tc>
          <w:tcPr>
            <w:tcW w:w="821" w:type="dxa"/>
          </w:tcPr>
          <w:p w14:paraId="28DCEBF6" w14:textId="77777777" w:rsidR="00845D1A" w:rsidRPr="00856F4F" w:rsidRDefault="00845D1A" w:rsidP="008555C6">
            <w:r>
              <w:t>15:3</w:t>
            </w:r>
            <w:r w:rsidRPr="00856F4F">
              <w:t>5</w:t>
            </w:r>
          </w:p>
        </w:tc>
        <w:tc>
          <w:tcPr>
            <w:tcW w:w="812" w:type="dxa"/>
          </w:tcPr>
          <w:p w14:paraId="3E550114" w14:textId="77777777" w:rsidR="00845D1A" w:rsidRPr="00856F4F" w:rsidRDefault="00845D1A" w:rsidP="008555C6">
            <w:r>
              <w:t>IB</w:t>
            </w:r>
          </w:p>
        </w:tc>
        <w:tc>
          <w:tcPr>
            <w:tcW w:w="2586" w:type="dxa"/>
          </w:tcPr>
          <w:p w14:paraId="5E172565" w14:textId="77777777" w:rsidR="00845D1A" w:rsidRPr="00856F4F" w:rsidRDefault="00845D1A" w:rsidP="008555C6">
            <w:r>
              <w:t>4</w:t>
            </w:r>
            <w:r w:rsidRPr="00856F4F">
              <w:t>00m</w:t>
            </w:r>
          </w:p>
        </w:tc>
        <w:tc>
          <w:tcPr>
            <w:tcW w:w="992" w:type="dxa"/>
          </w:tcPr>
          <w:p w14:paraId="39027852" w14:textId="77777777" w:rsidR="00845D1A" w:rsidRDefault="00845D1A" w:rsidP="008555C6">
            <w:pPr>
              <w:rPr>
                <w:b/>
              </w:rPr>
            </w:pPr>
          </w:p>
        </w:tc>
        <w:tc>
          <w:tcPr>
            <w:tcW w:w="993" w:type="dxa"/>
          </w:tcPr>
          <w:p w14:paraId="2ECEB975" w14:textId="77777777" w:rsidR="00845D1A" w:rsidRPr="00FA38C6" w:rsidRDefault="00845D1A" w:rsidP="008555C6">
            <w:r>
              <w:t>JG/IG</w:t>
            </w:r>
          </w:p>
        </w:tc>
        <w:tc>
          <w:tcPr>
            <w:tcW w:w="3685" w:type="dxa"/>
          </w:tcPr>
          <w:p w14:paraId="4BAD84E9" w14:textId="77777777" w:rsidR="00845D1A" w:rsidRPr="00FA38C6" w:rsidRDefault="00845D1A" w:rsidP="008555C6">
            <w:r w:rsidRPr="00FA38C6">
              <w:t>Hammer ( inside)</w:t>
            </w:r>
            <w:r>
              <w:t xml:space="preserve">    (GM)</w:t>
            </w:r>
          </w:p>
        </w:tc>
      </w:tr>
      <w:tr w:rsidR="00845D1A" w14:paraId="43D1948B" w14:textId="77777777" w:rsidTr="008555C6">
        <w:tc>
          <w:tcPr>
            <w:tcW w:w="821" w:type="dxa"/>
          </w:tcPr>
          <w:p w14:paraId="14DA97DE" w14:textId="77777777" w:rsidR="00845D1A" w:rsidRPr="00856F4F" w:rsidRDefault="00845D1A" w:rsidP="008555C6">
            <w:r>
              <w:t>15:4</w:t>
            </w:r>
            <w:r w:rsidRPr="00856F4F">
              <w:t>5</w:t>
            </w:r>
          </w:p>
        </w:tc>
        <w:tc>
          <w:tcPr>
            <w:tcW w:w="812" w:type="dxa"/>
          </w:tcPr>
          <w:p w14:paraId="2100DE71" w14:textId="77777777" w:rsidR="00845D1A" w:rsidRPr="00856F4F" w:rsidRDefault="00845D1A" w:rsidP="008555C6">
            <w:r>
              <w:t>JG</w:t>
            </w:r>
          </w:p>
        </w:tc>
        <w:tc>
          <w:tcPr>
            <w:tcW w:w="2586" w:type="dxa"/>
          </w:tcPr>
          <w:p w14:paraId="396250C5" w14:textId="77777777" w:rsidR="00845D1A" w:rsidRPr="00856F4F" w:rsidRDefault="00845D1A" w:rsidP="008555C6">
            <w:r w:rsidRPr="00856F4F">
              <w:t>300m</w:t>
            </w:r>
          </w:p>
        </w:tc>
        <w:tc>
          <w:tcPr>
            <w:tcW w:w="5670" w:type="dxa"/>
            <w:gridSpan w:val="3"/>
            <w:vMerge w:val="restart"/>
          </w:tcPr>
          <w:p w14:paraId="0BC1667E" w14:textId="77777777" w:rsidR="00845D1A" w:rsidRPr="00FA38C6" w:rsidRDefault="00845D1A" w:rsidP="008555C6"/>
        </w:tc>
        <w:tc>
          <w:tcPr>
            <w:tcW w:w="2810" w:type="dxa"/>
            <w:gridSpan w:val="2"/>
          </w:tcPr>
          <w:p w14:paraId="1585A9D9" w14:textId="77777777" w:rsidR="00845D1A" w:rsidRPr="00FA38C6" w:rsidRDefault="00845D1A" w:rsidP="008555C6"/>
        </w:tc>
      </w:tr>
      <w:tr w:rsidR="00845D1A" w14:paraId="79E60716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5A3C6080" w14:textId="77777777" w:rsidR="00845D1A" w:rsidRPr="00856F4F" w:rsidRDefault="00845D1A" w:rsidP="008555C6">
            <w:r>
              <w:t>15:5</w:t>
            </w:r>
            <w:r w:rsidRPr="00856F4F">
              <w:t>5</w:t>
            </w:r>
          </w:p>
        </w:tc>
        <w:tc>
          <w:tcPr>
            <w:tcW w:w="812" w:type="dxa"/>
          </w:tcPr>
          <w:p w14:paraId="594EFDB1" w14:textId="77777777" w:rsidR="00845D1A" w:rsidRPr="00856F4F" w:rsidRDefault="00845D1A" w:rsidP="008555C6">
            <w:r>
              <w:t>JB</w:t>
            </w:r>
          </w:p>
        </w:tc>
        <w:tc>
          <w:tcPr>
            <w:tcW w:w="2586" w:type="dxa"/>
          </w:tcPr>
          <w:p w14:paraId="46675E6B" w14:textId="77777777" w:rsidR="00845D1A" w:rsidRPr="00856F4F" w:rsidRDefault="00845D1A" w:rsidP="008555C6">
            <w:r w:rsidRPr="00856F4F">
              <w:t>300m</w:t>
            </w:r>
          </w:p>
        </w:tc>
        <w:tc>
          <w:tcPr>
            <w:tcW w:w="5670" w:type="dxa"/>
            <w:gridSpan w:val="3"/>
            <w:vMerge/>
          </w:tcPr>
          <w:p w14:paraId="069E1706" w14:textId="77777777" w:rsidR="00845D1A" w:rsidRDefault="00845D1A" w:rsidP="008555C6">
            <w:pPr>
              <w:rPr>
                <w:b/>
              </w:rPr>
            </w:pPr>
          </w:p>
        </w:tc>
      </w:tr>
      <w:tr w:rsidR="00845D1A" w14:paraId="1B5F1F86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08AAC2E5" w14:textId="77777777" w:rsidR="00845D1A" w:rsidRPr="00856F4F" w:rsidRDefault="00845D1A" w:rsidP="008555C6">
            <w:r>
              <w:t>16:0</w:t>
            </w:r>
            <w:r w:rsidRPr="00856F4F">
              <w:t>5</w:t>
            </w:r>
          </w:p>
        </w:tc>
        <w:tc>
          <w:tcPr>
            <w:tcW w:w="812" w:type="dxa"/>
          </w:tcPr>
          <w:p w14:paraId="1A036DE3" w14:textId="77777777" w:rsidR="00845D1A" w:rsidRPr="00856F4F" w:rsidRDefault="00845D1A" w:rsidP="008555C6">
            <w:r w:rsidRPr="00856F4F">
              <w:t>IG</w:t>
            </w:r>
          </w:p>
        </w:tc>
        <w:tc>
          <w:tcPr>
            <w:tcW w:w="2586" w:type="dxa"/>
          </w:tcPr>
          <w:p w14:paraId="109B54C4" w14:textId="77777777" w:rsidR="00845D1A" w:rsidRPr="00856F4F" w:rsidRDefault="00845D1A" w:rsidP="008555C6">
            <w:r>
              <w:t>300m</w:t>
            </w:r>
          </w:p>
        </w:tc>
        <w:tc>
          <w:tcPr>
            <w:tcW w:w="5670" w:type="dxa"/>
            <w:gridSpan w:val="3"/>
            <w:vMerge w:val="restart"/>
          </w:tcPr>
          <w:p w14:paraId="320F98A1" w14:textId="77777777" w:rsidR="00845D1A" w:rsidRDefault="00845D1A" w:rsidP="008555C6">
            <w:pPr>
              <w:rPr>
                <w:b/>
              </w:rPr>
            </w:pPr>
          </w:p>
        </w:tc>
      </w:tr>
      <w:tr w:rsidR="00845D1A" w14:paraId="2A47A341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2B4912A6" w14:textId="77777777" w:rsidR="00845D1A" w:rsidRPr="00856F4F" w:rsidRDefault="00845D1A" w:rsidP="008555C6">
            <w:r>
              <w:t>16:1</w:t>
            </w:r>
            <w:r w:rsidRPr="00856F4F">
              <w:t>5</w:t>
            </w:r>
          </w:p>
        </w:tc>
        <w:tc>
          <w:tcPr>
            <w:tcW w:w="812" w:type="dxa"/>
          </w:tcPr>
          <w:p w14:paraId="2D5D4246" w14:textId="77777777" w:rsidR="00845D1A" w:rsidRPr="00856F4F" w:rsidRDefault="00845D1A" w:rsidP="008555C6">
            <w:r>
              <w:t>IG</w:t>
            </w:r>
          </w:p>
        </w:tc>
        <w:tc>
          <w:tcPr>
            <w:tcW w:w="2586" w:type="dxa"/>
          </w:tcPr>
          <w:p w14:paraId="6DC43458" w14:textId="77777777" w:rsidR="00845D1A" w:rsidRPr="00856F4F" w:rsidRDefault="00845D1A" w:rsidP="008555C6">
            <w:r w:rsidRPr="00856F4F">
              <w:t>1500m Steeplechase</w:t>
            </w:r>
          </w:p>
        </w:tc>
        <w:tc>
          <w:tcPr>
            <w:tcW w:w="5670" w:type="dxa"/>
            <w:gridSpan w:val="3"/>
            <w:vMerge/>
          </w:tcPr>
          <w:p w14:paraId="1B1907A9" w14:textId="77777777" w:rsidR="00845D1A" w:rsidRDefault="00845D1A" w:rsidP="008555C6">
            <w:pPr>
              <w:rPr>
                <w:b/>
              </w:rPr>
            </w:pPr>
          </w:p>
        </w:tc>
      </w:tr>
      <w:tr w:rsidR="00845D1A" w14:paraId="71FC66BF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194ECBAF" w14:textId="77777777" w:rsidR="00845D1A" w:rsidRPr="00856F4F" w:rsidRDefault="00845D1A" w:rsidP="008555C6">
            <w:r>
              <w:t>16:2</w:t>
            </w:r>
            <w:r w:rsidRPr="00856F4F">
              <w:t>5</w:t>
            </w:r>
          </w:p>
        </w:tc>
        <w:tc>
          <w:tcPr>
            <w:tcW w:w="812" w:type="dxa"/>
          </w:tcPr>
          <w:p w14:paraId="7EE8AE98" w14:textId="77777777" w:rsidR="00845D1A" w:rsidRPr="00856F4F" w:rsidRDefault="00845D1A" w:rsidP="008555C6">
            <w:r>
              <w:t>IB</w:t>
            </w:r>
          </w:p>
        </w:tc>
        <w:tc>
          <w:tcPr>
            <w:tcW w:w="2586" w:type="dxa"/>
          </w:tcPr>
          <w:p w14:paraId="3F7EFBFF" w14:textId="77777777" w:rsidR="00845D1A" w:rsidRPr="00856F4F" w:rsidRDefault="00845D1A" w:rsidP="008555C6">
            <w:r w:rsidRPr="00856F4F">
              <w:t>1500m Steeplechase</w:t>
            </w:r>
          </w:p>
        </w:tc>
        <w:tc>
          <w:tcPr>
            <w:tcW w:w="5670" w:type="dxa"/>
            <w:gridSpan w:val="3"/>
            <w:vMerge/>
          </w:tcPr>
          <w:p w14:paraId="05964C5E" w14:textId="77777777" w:rsidR="00845D1A" w:rsidRDefault="00845D1A" w:rsidP="008555C6">
            <w:pPr>
              <w:rPr>
                <w:b/>
              </w:rPr>
            </w:pPr>
          </w:p>
        </w:tc>
      </w:tr>
      <w:tr w:rsidR="00845D1A" w14:paraId="20F82FD2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7AFE9ADB" w14:textId="77777777" w:rsidR="00845D1A" w:rsidRPr="00856F4F" w:rsidRDefault="00845D1A" w:rsidP="008555C6">
            <w:r>
              <w:t>16:3</w:t>
            </w:r>
            <w:r w:rsidRPr="00856F4F">
              <w:t>5</w:t>
            </w:r>
          </w:p>
        </w:tc>
        <w:tc>
          <w:tcPr>
            <w:tcW w:w="812" w:type="dxa"/>
          </w:tcPr>
          <w:p w14:paraId="1487ABF0" w14:textId="77777777" w:rsidR="00845D1A" w:rsidRPr="00856F4F" w:rsidRDefault="00845D1A" w:rsidP="008555C6">
            <w:r>
              <w:t>Junior</w:t>
            </w:r>
          </w:p>
        </w:tc>
        <w:tc>
          <w:tcPr>
            <w:tcW w:w="2586" w:type="dxa"/>
          </w:tcPr>
          <w:p w14:paraId="33DBCAB7" w14:textId="77777777" w:rsidR="00845D1A" w:rsidRPr="00856F4F" w:rsidRDefault="00845D1A" w:rsidP="008555C6">
            <w:r w:rsidRPr="00856F4F">
              <w:t>4x100m relay</w:t>
            </w:r>
            <w:r>
              <w:t xml:space="preserve"> (Mixed)</w:t>
            </w:r>
          </w:p>
        </w:tc>
        <w:tc>
          <w:tcPr>
            <w:tcW w:w="5670" w:type="dxa"/>
            <w:gridSpan w:val="3"/>
            <w:vMerge/>
          </w:tcPr>
          <w:p w14:paraId="11FC8E9F" w14:textId="77777777" w:rsidR="00845D1A" w:rsidRDefault="00845D1A" w:rsidP="008555C6">
            <w:pPr>
              <w:rPr>
                <w:b/>
              </w:rPr>
            </w:pPr>
          </w:p>
        </w:tc>
      </w:tr>
      <w:tr w:rsidR="00845D1A" w14:paraId="06550D2B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6C4F5EC2" w14:textId="77777777" w:rsidR="00845D1A" w:rsidRPr="00856F4F" w:rsidRDefault="00845D1A" w:rsidP="008555C6">
            <w:r>
              <w:t>16:4</w:t>
            </w:r>
            <w:r w:rsidRPr="00856F4F">
              <w:t>5</w:t>
            </w:r>
          </w:p>
        </w:tc>
        <w:tc>
          <w:tcPr>
            <w:tcW w:w="812" w:type="dxa"/>
          </w:tcPr>
          <w:p w14:paraId="3BF31FA7" w14:textId="77777777" w:rsidR="00845D1A" w:rsidRPr="00856F4F" w:rsidRDefault="00845D1A" w:rsidP="008555C6">
            <w:r>
              <w:t>Inter</w:t>
            </w:r>
          </w:p>
        </w:tc>
        <w:tc>
          <w:tcPr>
            <w:tcW w:w="2586" w:type="dxa"/>
          </w:tcPr>
          <w:p w14:paraId="79122826" w14:textId="77777777" w:rsidR="00845D1A" w:rsidRPr="00856F4F" w:rsidRDefault="00845D1A" w:rsidP="008555C6">
            <w:r w:rsidRPr="00856F4F">
              <w:t>4x100m relay</w:t>
            </w:r>
            <w:r>
              <w:t>(Mixed)</w:t>
            </w:r>
          </w:p>
        </w:tc>
        <w:tc>
          <w:tcPr>
            <w:tcW w:w="5670" w:type="dxa"/>
            <w:gridSpan w:val="3"/>
            <w:vMerge/>
          </w:tcPr>
          <w:p w14:paraId="489B3BE1" w14:textId="77777777" w:rsidR="00845D1A" w:rsidRDefault="00845D1A" w:rsidP="008555C6">
            <w:pPr>
              <w:rPr>
                <w:b/>
              </w:rPr>
            </w:pPr>
          </w:p>
        </w:tc>
      </w:tr>
      <w:tr w:rsidR="00845D1A" w14:paraId="222E1661" w14:textId="77777777" w:rsidTr="008555C6">
        <w:trPr>
          <w:gridAfter w:val="2"/>
          <w:wAfter w:w="2810" w:type="dxa"/>
        </w:trPr>
        <w:tc>
          <w:tcPr>
            <w:tcW w:w="821" w:type="dxa"/>
          </w:tcPr>
          <w:p w14:paraId="07E6E9B7" w14:textId="77777777" w:rsidR="00845D1A" w:rsidRPr="00856F4F" w:rsidRDefault="00845D1A" w:rsidP="008555C6"/>
        </w:tc>
        <w:tc>
          <w:tcPr>
            <w:tcW w:w="812" w:type="dxa"/>
          </w:tcPr>
          <w:p w14:paraId="40A0C2B5" w14:textId="77777777" w:rsidR="00845D1A" w:rsidRPr="00856F4F" w:rsidRDefault="00845D1A" w:rsidP="008555C6"/>
        </w:tc>
        <w:tc>
          <w:tcPr>
            <w:tcW w:w="2586" w:type="dxa"/>
          </w:tcPr>
          <w:p w14:paraId="725A808E" w14:textId="35953F93" w:rsidR="00845D1A" w:rsidRPr="002D1540" w:rsidRDefault="00845D1A" w:rsidP="008555C6"/>
        </w:tc>
        <w:tc>
          <w:tcPr>
            <w:tcW w:w="5670" w:type="dxa"/>
            <w:gridSpan w:val="3"/>
            <w:vMerge/>
          </w:tcPr>
          <w:p w14:paraId="1502A985" w14:textId="77777777" w:rsidR="00845D1A" w:rsidRDefault="00845D1A" w:rsidP="008555C6">
            <w:pPr>
              <w:rPr>
                <w:b/>
              </w:rPr>
            </w:pPr>
          </w:p>
        </w:tc>
      </w:tr>
      <w:tr w:rsidR="00845D1A" w14:paraId="3429C233" w14:textId="77777777" w:rsidTr="008555C6">
        <w:trPr>
          <w:gridAfter w:val="1"/>
          <w:wAfter w:w="224" w:type="dxa"/>
        </w:trPr>
        <w:tc>
          <w:tcPr>
            <w:tcW w:w="821" w:type="dxa"/>
          </w:tcPr>
          <w:p w14:paraId="5D1D5084" w14:textId="77777777" w:rsidR="00845D1A" w:rsidRDefault="00845D1A" w:rsidP="008555C6"/>
        </w:tc>
        <w:tc>
          <w:tcPr>
            <w:tcW w:w="812" w:type="dxa"/>
          </w:tcPr>
          <w:p w14:paraId="48A6CA85" w14:textId="77777777" w:rsidR="00845D1A" w:rsidRPr="00856F4F" w:rsidRDefault="00845D1A" w:rsidP="008555C6"/>
        </w:tc>
        <w:tc>
          <w:tcPr>
            <w:tcW w:w="2586" w:type="dxa"/>
          </w:tcPr>
          <w:p w14:paraId="41B41FBE" w14:textId="77777777" w:rsidR="00845D1A" w:rsidRPr="00856F4F" w:rsidRDefault="00845D1A" w:rsidP="008555C6"/>
        </w:tc>
        <w:tc>
          <w:tcPr>
            <w:tcW w:w="5670" w:type="dxa"/>
            <w:gridSpan w:val="3"/>
            <w:vMerge/>
          </w:tcPr>
          <w:p w14:paraId="3632842E" w14:textId="77777777" w:rsidR="00845D1A" w:rsidRDefault="00845D1A" w:rsidP="008555C6">
            <w:pPr>
              <w:rPr>
                <w:b/>
              </w:rPr>
            </w:pPr>
          </w:p>
        </w:tc>
        <w:tc>
          <w:tcPr>
            <w:tcW w:w="2586" w:type="dxa"/>
          </w:tcPr>
          <w:p w14:paraId="4B05AF7A" w14:textId="50733B5E" w:rsidR="00845D1A" w:rsidRDefault="002D1540" w:rsidP="008555C6">
            <w:r>
              <w:t xml:space="preserve"> </w:t>
            </w:r>
          </w:p>
        </w:tc>
      </w:tr>
      <w:tr w:rsidR="00845D1A" w14:paraId="09680181" w14:textId="77777777" w:rsidTr="008555C6">
        <w:trPr>
          <w:gridAfter w:val="2"/>
          <w:wAfter w:w="2810" w:type="dxa"/>
          <w:trHeight w:val="277"/>
        </w:trPr>
        <w:tc>
          <w:tcPr>
            <w:tcW w:w="821" w:type="dxa"/>
          </w:tcPr>
          <w:p w14:paraId="410BE110" w14:textId="77777777" w:rsidR="00845D1A" w:rsidRDefault="00845D1A" w:rsidP="008555C6"/>
        </w:tc>
        <w:tc>
          <w:tcPr>
            <w:tcW w:w="812" w:type="dxa"/>
          </w:tcPr>
          <w:p w14:paraId="7FC60809" w14:textId="77777777" w:rsidR="00845D1A" w:rsidRPr="00856F4F" w:rsidRDefault="00845D1A" w:rsidP="008555C6"/>
        </w:tc>
        <w:tc>
          <w:tcPr>
            <w:tcW w:w="2586" w:type="dxa"/>
          </w:tcPr>
          <w:p w14:paraId="6B2F50AE" w14:textId="77777777" w:rsidR="00845D1A" w:rsidRPr="00856F4F" w:rsidRDefault="00845D1A" w:rsidP="008555C6"/>
        </w:tc>
        <w:tc>
          <w:tcPr>
            <w:tcW w:w="5670" w:type="dxa"/>
            <w:gridSpan w:val="3"/>
          </w:tcPr>
          <w:p w14:paraId="11371687" w14:textId="77777777" w:rsidR="00845D1A" w:rsidRDefault="00845D1A" w:rsidP="008555C6">
            <w:pPr>
              <w:rPr>
                <w:b/>
              </w:rPr>
            </w:pPr>
          </w:p>
        </w:tc>
      </w:tr>
    </w:tbl>
    <w:p w14:paraId="54CAEAD2" w14:textId="77777777" w:rsidR="00F01E77" w:rsidRPr="00B80D1C" w:rsidRDefault="00F01E77" w:rsidP="00F01E77">
      <w:pPr>
        <w:pStyle w:val="Title"/>
        <w:jc w:val="left"/>
        <w:rPr>
          <w:rFonts w:ascii="Arial" w:hAnsi="Arial" w:cs="Arial"/>
          <w:b w:val="0"/>
          <w:sz w:val="22"/>
          <w:szCs w:val="24"/>
          <w:u w:val="none"/>
        </w:rPr>
      </w:pPr>
    </w:p>
    <w:p w14:paraId="079F4A64" w14:textId="77777777" w:rsidR="006F045A" w:rsidRPr="00A356AF" w:rsidRDefault="006F045A" w:rsidP="00F01E77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04F5987A" w14:textId="77777777" w:rsidR="006F045A" w:rsidRPr="00A356AF" w:rsidRDefault="006F045A">
      <w:pPr>
        <w:pStyle w:val="Title"/>
        <w:rPr>
          <w:rFonts w:ascii="Arial" w:hAnsi="Arial" w:cs="Arial"/>
          <w:sz w:val="28"/>
          <w:szCs w:val="28"/>
        </w:rPr>
      </w:pPr>
    </w:p>
    <w:p w14:paraId="5CE731FF" w14:textId="77777777" w:rsidR="006F045A" w:rsidRPr="00A356AF" w:rsidRDefault="006F045A">
      <w:pPr>
        <w:pStyle w:val="Title"/>
        <w:rPr>
          <w:rFonts w:ascii="Arial" w:hAnsi="Arial" w:cs="Arial"/>
          <w:sz w:val="28"/>
          <w:szCs w:val="28"/>
        </w:rPr>
      </w:pPr>
    </w:p>
    <w:p w14:paraId="2C75EDE3" w14:textId="77777777" w:rsidR="006F045A" w:rsidRPr="00A356AF" w:rsidRDefault="006F045A">
      <w:pPr>
        <w:pStyle w:val="Title"/>
        <w:rPr>
          <w:rFonts w:ascii="Arial" w:hAnsi="Arial" w:cs="Arial"/>
          <w:sz w:val="28"/>
          <w:szCs w:val="28"/>
        </w:rPr>
      </w:pPr>
    </w:p>
    <w:p w14:paraId="4333E6AB" w14:textId="77777777" w:rsidR="006F045A" w:rsidRPr="00A356AF" w:rsidRDefault="006F045A">
      <w:pPr>
        <w:pStyle w:val="Title"/>
        <w:rPr>
          <w:rFonts w:ascii="Arial" w:hAnsi="Arial" w:cs="Arial"/>
          <w:sz w:val="28"/>
          <w:szCs w:val="28"/>
        </w:rPr>
      </w:pPr>
    </w:p>
    <w:p w14:paraId="392519B8" w14:textId="77777777" w:rsidR="006F045A" w:rsidRPr="00A356AF" w:rsidRDefault="006F045A">
      <w:pPr>
        <w:pStyle w:val="Title"/>
        <w:rPr>
          <w:rFonts w:ascii="Arial" w:hAnsi="Arial" w:cs="Arial"/>
          <w:sz w:val="28"/>
          <w:szCs w:val="28"/>
        </w:rPr>
      </w:pPr>
    </w:p>
    <w:p w14:paraId="5F587B63" w14:textId="77777777" w:rsidR="006F045A" w:rsidRPr="00A356AF" w:rsidRDefault="006F045A">
      <w:pPr>
        <w:pStyle w:val="Title"/>
        <w:rPr>
          <w:rFonts w:ascii="Arial" w:hAnsi="Arial" w:cs="Arial"/>
          <w:sz w:val="28"/>
          <w:szCs w:val="28"/>
        </w:rPr>
      </w:pPr>
    </w:p>
    <w:p w14:paraId="3993144C" w14:textId="77777777" w:rsidR="00C0602E" w:rsidRDefault="00C0602E" w:rsidP="00121BF1">
      <w:pPr>
        <w:rPr>
          <w:b/>
        </w:rPr>
      </w:pPr>
    </w:p>
    <w:sectPr w:rsidR="00C0602E">
      <w:pgSz w:w="11906" w:h="16838"/>
      <w:pgMar w:top="284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F628" w14:textId="77777777" w:rsidR="00C23CF0" w:rsidRDefault="00C23CF0" w:rsidP="007C110C">
      <w:r>
        <w:separator/>
      </w:r>
    </w:p>
  </w:endnote>
  <w:endnote w:type="continuationSeparator" w:id="0">
    <w:p w14:paraId="647DE524" w14:textId="77777777" w:rsidR="00C23CF0" w:rsidRDefault="00C23CF0" w:rsidP="007C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D26B" w14:textId="77777777" w:rsidR="00C23CF0" w:rsidRDefault="00C23CF0" w:rsidP="007C110C">
      <w:r>
        <w:separator/>
      </w:r>
    </w:p>
  </w:footnote>
  <w:footnote w:type="continuationSeparator" w:id="0">
    <w:p w14:paraId="70A7419C" w14:textId="77777777" w:rsidR="00C23CF0" w:rsidRDefault="00C23CF0" w:rsidP="007C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21"/>
    <w:rsid w:val="0000568E"/>
    <w:rsid w:val="000115B8"/>
    <w:rsid w:val="00066E95"/>
    <w:rsid w:val="00080661"/>
    <w:rsid w:val="00084D84"/>
    <w:rsid w:val="000A0D5B"/>
    <w:rsid w:val="000B3508"/>
    <w:rsid w:val="000C48FB"/>
    <w:rsid w:val="000C7B24"/>
    <w:rsid w:val="000D574A"/>
    <w:rsid w:val="000D77D5"/>
    <w:rsid w:val="000E56A1"/>
    <w:rsid w:val="000F1331"/>
    <w:rsid w:val="00104FC3"/>
    <w:rsid w:val="001171CF"/>
    <w:rsid w:val="00117245"/>
    <w:rsid w:val="00121BF1"/>
    <w:rsid w:val="00132C39"/>
    <w:rsid w:val="00141F96"/>
    <w:rsid w:val="001422EF"/>
    <w:rsid w:val="00247046"/>
    <w:rsid w:val="002A00EE"/>
    <w:rsid w:val="002A72EF"/>
    <w:rsid w:val="002D1540"/>
    <w:rsid w:val="002E0572"/>
    <w:rsid w:val="00302FF1"/>
    <w:rsid w:val="00317756"/>
    <w:rsid w:val="00331421"/>
    <w:rsid w:val="00335D9F"/>
    <w:rsid w:val="00337B5D"/>
    <w:rsid w:val="003508EC"/>
    <w:rsid w:val="00363DC9"/>
    <w:rsid w:val="00364B6D"/>
    <w:rsid w:val="00377D2C"/>
    <w:rsid w:val="00390E6B"/>
    <w:rsid w:val="00393F4E"/>
    <w:rsid w:val="00394C8B"/>
    <w:rsid w:val="003A1337"/>
    <w:rsid w:val="003A7B5D"/>
    <w:rsid w:val="003B498E"/>
    <w:rsid w:val="003E0A09"/>
    <w:rsid w:val="003F0548"/>
    <w:rsid w:val="003F1AC4"/>
    <w:rsid w:val="003F46F9"/>
    <w:rsid w:val="00407293"/>
    <w:rsid w:val="004138D3"/>
    <w:rsid w:val="004143DC"/>
    <w:rsid w:val="004306C0"/>
    <w:rsid w:val="00431BDC"/>
    <w:rsid w:val="00433E52"/>
    <w:rsid w:val="004404EC"/>
    <w:rsid w:val="00442006"/>
    <w:rsid w:val="00443210"/>
    <w:rsid w:val="00472D33"/>
    <w:rsid w:val="00496B96"/>
    <w:rsid w:val="004B32B8"/>
    <w:rsid w:val="004E7EBF"/>
    <w:rsid w:val="00515253"/>
    <w:rsid w:val="0052102D"/>
    <w:rsid w:val="00521D10"/>
    <w:rsid w:val="00543CB1"/>
    <w:rsid w:val="005653FE"/>
    <w:rsid w:val="00593075"/>
    <w:rsid w:val="005A3479"/>
    <w:rsid w:val="005A67AC"/>
    <w:rsid w:val="005B7B7F"/>
    <w:rsid w:val="005D70C7"/>
    <w:rsid w:val="00611132"/>
    <w:rsid w:val="00616E9E"/>
    <w:rsid w:val="00667D1A"/>
    <w:rsid w:val="0067382C"/>
    <w:rsid w:val="00677FAC"/>
    <w:rsid w:val="00694EA5"/>
    <w:rsid w:val="006E1287"/>
    <w:rsid w:val="006F045A"/>
    <w:rsid w:val="00720EAE"/>
    <w:rsid w:val="00726766"/>
    <w:rsid w:val="00732212"/>
    <w:rsid w:val="00735801"/>
    <w:rsid w:val="00756381"/>
    <w:rsid w:val="00761600"/>
    <w:rsid w:val="00790AEB"/>
    <w:rsid w:val="007935CA"/>
    <w:rsid w:val="007C01E3"/>
    <w:rsid w:val="007C110C"/>
    <w:rsid w:val="007C3149"/>
    <w:rsid w:val="00801743"/>
    <w:rsid w:val="008027F9"/>
    <w:rsid w:val="00823B05"/>
    <w:rsid w:val="00834B73"/>
    <w:rsid w:val="0083525C"/>
    <w:rsid w:val="008352BE"/>
    <w:rsid w:val="00845D1A"/>
    <w:rsid w:val="0084707E"/>
    <w:rsid w:val="008873ED"/>
    <w:rsid w:val="0089580E"/>
    <w:rsid w:val="008A4C18"/>
    <w:rsid w:val="008B4E0E"/>
    <w:rsid w:val="008C4E38"/>
    <w:rsid w:val="008C4F92"/>
    <w:rsid w:val="008F3148"/>
    <w:rsid w:val="00912C7D"/>
    <w:rsid w:val="00930DC5"/>
    <w:rsid w:val="009374C0"/>
    <w:rsid w:val="00941062"/>
    <w:rsid w:val="009558F8"/>
    <w:rsid w:val="00961ECF"/>
    <w:rsid w:val="009852B5"/>
    <w:rsid w:val="009A1424"/>
    <w:rsid w:val="009E4C38"/>
    <w:rsid w:val="00A0136B"/>
    <w:rsid w:val="00A11D14"/>
    <w:rsid w:val="00A203DB"/>
    <w:rsid w:val="00A267C9"/>
    <w:rsid w:val="00A31CC6"/>
    <w:rsid w:val="00A33521"/>
    <w:rsid w:val="00A356AF"/>
    <w:rsid w:val="00A74376"/>
    <w:rsid w:val="00A81699"/>
    <w:rsid w:val="00A90768"/>
    <w:rsid w:val="00AC3C8D"/>
    <w:rsid w:val="00AD6F5F"/>
    <w:rsid w:val="00AE5AAC"/>
    <w:rsid w:val="00AF0473"/>
    <w:rsid w:val="00AF649C"/>
    <w:rsid w:val="00AF719F"/>
    <w:rsid w:val="00B02750"/>
    <w:rsid w:val="00B05830"/>
    <w:rsid w:val="00B205BB"/>
    <w:rsid w:val="00B35CE3"/>
    <w:rsid w:val="00B46799"/>
    <w:rsid w:val="00B511CB"/>
    <w:rsid w:val="00B549EA"/>
    <w:rsid w:val="00B63530"/>
    <w:rsid w:val="00B65B6B"/>
    <w:rsid w:val="00B67EB1"/>
    <w:rsid w:val="00BA52C2"/>
    <w:rsid w:val="00BB5180"/>
    <w:rsid w:val="00BB6354"/>
    <w:rsid w:val="00BC7539"/>
    <w:rsid w:val="00BE73F7"/>
    <w:rsid w:val="00C05A43"/>
    <w:rsid w:val="00C0602E"/>
    <w:rsid w:val="00C1006B"/>
    <w:rsid w:val="00C23CF0"/>
    <w:rsid w:val="00C23E74"/>
    <w:rsid w:val="00C46BCA"/>
    <w:rsid w:val="00C47B64"/>
    <w:rsid w:val="00C55105"/>
    <w:rsid w:val="00C75F2F"/>
    <w:rsid w:val="00C90A33"/>
    <w:rsid w:val="00CB7F4D"/>
    <w:rsid w:val="00CC74D6"/>
    <w:rsid w:val="00CD0620"/>
    <w:rsid w:val="00CF116B"/>
    <w:rsid w:val="00D153F9"/>
    <w:rsid w:val="00D42307"/>
    <w:rsid w:val="00D65296"/>
    <w:rsid w:val="00D66602"/>
    <w:rsid w:val="00D709D7"/>
    <w:rsid w:val="00D710F8"/>
    <w:rsid w:val="00D8289D"/>
    <w:rsid w:val="00DB7FE7"/>
    <w:rsid w:val="00DC2D65"/>
    <w:rsid w:val="00DD14E9"/>
    <w:rsid w:val="00DE2E35"/>
    <w:rsid w:val="00DE4968"/>
    <w:rsid w:val="00DE4E2C"/>
    <w:rsid w:val="00DE5D66"/>
    <w:rsid w:val="00DF69FE"/>
    <w:rsid w:val="00E422BF"/>
    <w:rsid w:val="00E51BC4"/>
    <w:rsid w:val="00E638E9"/>
    <w:rsid w:val="00E65DFF"/>
    <w:rsid w:val="00E76379"/>
    <w:rsid w:val="00EA2A5E"/>
    <w:rsid w:val="00ED4F67"/>
    <w:rsid w:val="00EE5D7B"/>
    <w:rsid w:val="00F01E77"/>
    <w:rsid w:val="00F03CB3"/>
    <w:rsid w:val="00F070D2"/>
    <w:rsid w:val="00F1502C"/>
    <w:rsid w:val="00F17E49"/>
    <w:rsid w:val="00F318FC"/>
    <w:rsid w:val="00F41417"/>
    <w:rsid w:val="00F46388"/>
    <w:rsid w:val="00FC09CC"/>
    <w:rsid w:val="00FE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6BC96"/>
  <w15:chartTrackingRefBased/>
  <w15:docId w15:val="{514D265B-A616-4F15-8E4A-000028A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E5D7B"/>
    <w:pPr>
      <w:keepNext/>
      <w:outlineLvl w:val="0"/>
    </w:pPr>
    <w:rPr>
      <w:b/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5D7B"/>
    <w:pPr>
      <w:keepNext/>
      <w:outlineLvl w:val="1"/>
    </w:pPr>
    <w:rPr>
      <w:b/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5D7B"/>
    <w:pPr>
      <w:keepNext/>
      <w:outlineLvl w:val="2"/>
    </w:pPr>
    <w:rPr>
      <w:b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620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0620"/>
    <w:rPr>
      <w:rFonts w:ascii="Segoe UI" w:hAnsi="Segoe UI" w:cs="Segoe UI"/>
      <w:sz w:val="18"/>
      <w:szCs w:val="18"/>
      <w:lang w:eastAsia="zh-CN"/>
    </w:rPr>
  </w:style>
  <w:style w:type="character" w:customStyle="1" w:styleId="Heading1Char">
    <w:name w:val="Heading 1 Char"/>
    <w:link w:val="Heading1"/>
    <w:rsid w:val="00EE5D7B"/>
    <w:rPr>
      <w:b/>
      <w:sz w:val="24"/>
      <w:lang w:eastAsia="en-US"/>
    </w:rPr>
  </w:style>
  <w:style w:type="character" w:customStyle="1" w:styleId="Heading2Char">
    <w:name w:val="Heading 2 Char"/>
    <w:link w:val="Heading2"/>
    <w:semiHidden/>
    <w:rsid w:val="00EE5D7B"/>
    <w:rPr>
      <w:b/>
      <w:sz w:val="28"/>
      <w:lang w:eastAsia="en-US"/>
    </w:rPr>
  </w:style>
  <w:style w:type="character" w:customStyle="1" w:styleId="Heading3Char">
    <w:name w:val="Heading 3 Char"/>
    <w:link w:val="Heading3"/>
    <w:semiHidden/>
    <w:rsid w:val="00EE5D7B"/>
    <w:rPr>
      <w:b/>
      <w:sz w:val="28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5D7B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E5D7B"/>
    <w:rPr>
      <w:sz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EE5D7B"/>
    <w:rPr>
      <w:b/>
      <w:bCs/>
      <w:sz w:val="24"/>
      <w:lang w:eastAsia="en-US"/>
    </w:rPr>
  </w:style>
  <w:style w:type="character" w:customStyle="1" w:styleId="BodyTextChar">
    <w:name w:val="Body Text Char"/>
    <w:link w:val="BodyText"/>
    <w:semiHidden/>
    <w:rsid w:val="00EE5D7B"/>
    <w:rPr>
      <w:b/>
      <w:bCs/>
      <w:sz w:val="24"/>
      <w:lang w:eastAsia="en-US"/>
    </w:rPr>
  </w:style>
  <w:style w:type="character" w:customStyle="1" w:styleId="TitleChar">
    <w:name w:val="Title Char"/>
    <w:link w:val="Title"/>
    <w:rsid w:val="00735801"/>
    <w:rPr>
      <w:b/>
      <w:u w:val="single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11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110C"/>
    <w:rPr>
      <w:lang w:eastAsia="zh-CN"/>
    </w:rPr>
  </w:style>
  <w:style w:type="character" w:styleId="Hyperlink">
    <w:name w:val="Hyperlink"/>
    <w:rsid w:val="00433E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01E3"/>
    <w:rPr>
      <w:color w:val="954F72"/>
      <w:u w:val="single"/>
    </w:rPr>
  </w:style>
  <w:style w:type="table" w:styleId="TableGrid">
    <w:name w:val="Table Grid"/>
    <w:basedOn w:val="TableNormal"/>
    <w:uiPriority w:val="39"/>
    <w:rsid w:val="004138D3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242E-CCC5-41AE-962E-47EA87B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 TIMETABLE</vt:lpstr>
    </vt:vector>
  </TitlesOfParts>
  <Company>RM plc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 TIMETABLE</dc:title>
  <dc:subject/>
  <dc:creator>OEM Customer</dc:creator>
  <cp:keywords/>
  <cp:lastModifiedBy>Henryk Piotrowski</cp:lastModifiedBy>
  <cp:revision>15</cp:revision>
  <cp:lastPrinted>2019-04-29T10:16:00Z</cp:lastPrinted>
  <dcterms:created xsi:type="dcterms:W3CDTF">2026-05-18T15:03:00Z</dcterms:created>
  <dcterms:modified xsi:type="dcterms:W3CDTF">2026-06-16T14:25:00Z</dcterms:modified>
</cp:coreProperties>
</file>